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7B42" w14:textId="42B01072" w:rsidR="00CD4C64" w:rsidRDefault="00D7692B" w:rsidP="00DD29EB">
      <w:pPr>
        <w:pStyle w:val="Heading1"/>
      </w:pPr>
      <w:r w:rsidRPr="009E2D72">
        <w:t>Description</w:t>
      </w:r>
      <w:r>
        <w:t>:</w:t>
      </w:r>
    </w:p>
    <w:p w14:paraId="31EF3031" w14:textId="37038A26" w:rsidR="00D7692B" w:rsidRDefault="00D7692B" w:rsidP="005E7989">
      <w:pPr>
        <w:ind w:left="720" w:hanging="360"/>
      </w:pPr>
      <w:r>
        <w:t xml:space="preserve">Build and deploy an angular app on </w:t>
      </w:r>
      <w:proofErr w:type="spellStart"/>
      <w:r>
        <w:t>openshift</w:t>
      </w:r>
      <w:proofErr w:type="spellEnd"/>
      <w:r>
        <w:t xml:space="preserve"> using docker strategy and official</w:t>
      </w:r>
      <w:r w:rsidR="00226ABB">
        <w:t xml:space="preserve"> </w:t>
      </w:r>
      <w:bookmarkStart w:id="0" w:name="_GoBack"/>
      <w:bookmarkEnd w:id="0"/>
      <w:proofErr w:type="spellStart"/>
      <w:r>
        <w:t>nginx</w:t>
      </w:r>
      <w:proofErr w:type="spellEnd"/>
      <w:r>
        <w:t xml:space="preserve"> image.</w:t>
      </w:r>
    </w:p>
    <w:p w14:paraId="0C234092" w14:textId="072D38B4" w:rsidR="00D7692B" w:rsidRDefault="00D7692B" w:rsidP="005E7989">
      <w:pPr>
        <w:pStyle w:val="ListParagraph"/>
      </w:pPr>
    </w:p>
    <w:p w14:paraId="6CE518DF" w14:textId="77777777" w:rsidR="00D845D4" w:rsidRDefault="00D845D4" w:rsidP="005E7989">
      <w:pPr>
        <w:pStyle w:val="ListParagraph"/>
      </w:pPr>
    </w:p>
    <w:p w14:paraId="128F4871" w14:textId="3D420B89" w:rsidR="00BE5C58" w:rsidRPr="004B4E9B" w:rsidRDefault="00BE5C58" w:rsidP="005E7989">
      <w:pPr>
        <w:pStyle w:val="ListParagraph"/>
        <w:rPr>
          <w:i/>
          <w:iCs/>
        </w:rPr>
      </w:pPr>
      <w:r w:rsidRPr="004B4E9B">
        <w:rPr>
          <w:b/>
          <w:bCs/>
          <w:i/>
          <w:iCs/>
        </w:rPr>
        <w:t>Note</w:t>
      </w:r>
      <w:r w:rsidRPr="004B4E9B">
        <w:rPr>
          <w:i/>
          <w:iCs/>
        </w:rPr>
        <w:t>: Remember to update the “</w:t>
      </w:r>
      <w:proofErr w:type="spellStart"/>
      <w:r w:rsidRPr="004B4E9B">
        <w:rPr>
          <w:b/>
          <w:bCs/>
          <w:i/>
          <w:iCs/>
        </w:rPr>
        <w:t>api_base_url</w:t>
      </w:r>
      <w:proofErr w:type="spellEnd"/>
      <w:r w:rsidRPr="004B4E9B">
        <w:rPr>
          <w:i/>
          <w:iCs/>
        </w:rPr>
        <w:t xml:space="preserve">” key in </w:t>
      </w:r>
      <w:proofErr w:type="spellStart"/>
      <w:r w:rsidRPr="004B4E9B">
        <w:rPr>
          <w:b/>
          <w:bCs/>
          <w:i/>
          <w:iCs/>
        </w:rPr>
        <w:t>environment.prod.ts</w:t>
      </w:r>
      <w:proofErr w:type="spellEnd"/>
      <w:r w:rsidRPr="004B4E9B">
        <w:rPr>
          <w:i/>
          <w:iCs/>
        </w:rPr>
        <w:t xml:space="preserve"> file same as the </w:t>
      </w:r>
      <w:r w:rsidRPr="004B4E9B">
        <w:rPr>
          <w:b/>
          <w:bCs/>
          <w:i/>
          <w:iCs/>
        </w:rPr>
        <w:t xml:space="preserve">backend </w:t>
      </w:r>
      <w:proofErr w:type="spellStart"/>
      <w:r w:rsidRPr="004B4E9B">
        <w:rPr>
          <w:b/>
          <w:bCs/>
          <w:i/>
          <w:iCs/>
        </w:rPr>
        <w:t>api</w:t>
      </w:r>
      <w:proofErr w:type="spellEnd"/>
      <w:r w:rsidRPr="004B4E9B">
        <w:rPr>
          <w:b/>
          <w:bCs/>
          <w:i/>
          <w:iCs/>
        </w:rPr>
        <w:t xml:space="preserve"> route </w:t>
      </w:r>
      <w:proofErr w:type="spellStart"/>
      <w:r w:rsidRPr="004B4E9B">
        <w:rPr>
          <w:b/>
          <w:bCs/>
          <w:i/>
          <w:iCs/>
        </w:rPr>
        <w:t>url</w:t>
      </w:r>
      <w:proofErr w:type="spellEnd"/>
      <w:r w:rsidRPr="004B4E9B">
        <w:rPr>
          <w:i/>
          <w:iCs/>
        </w:rPr>
        <w:t xml:space="preserve"> created , so </w:t>
      </w:r>
      <w:r w:rsidR="00705126" w:rsidRPr="004B4E9B">
        <w:rPr>
          <w:i/>
          <w:iCs/>
        </w:rPr>
        <w:t>that</w:t>
      </w:r>
      <w:r w:rsidRPr="004B4E9B">
        <w:rPr>
          <w:i/>
          <w:iCs/>
        </w:rPr>
        <w:t xml:space="preserve"> the front end can communicate with the backend </w:t>
      </w:r>
      <w:proofErr w:type="spellStart"/>
      <w:r w:rsidRPr="004B4E9B">
        <w:rPr>
          <w:i/>
          <w:iCs/>
        </w:rPr>
        <w:t>api</w:t>
      </w:r>
      <w:proofErr w:type="spellEnd"/>
      <w:r w:rsidR="008311C4" w:rsidRPr="004B4E9B">
        <w:rPr>
          <w:i/>
          <w:iCs/>
        </w:rPr>
        <w:t>,</w:t>
      </w:r>
      <w:r w:rsidR="00CA5AA7" w:rsidRPr="004B4E9B">
        <w:rPr>
          <w:i/>
          <w:iCs/>
        </w:rPr>
        <w:t xml:space="preserve"> else nothing will work</w:t>
      </w:r>
      <w:r w:rsidRPr="004B4E9B">
        <w:rPr>
          <w:i/>
          <w:iCs/>
        </w:rPr>
        <w:t>.</w:t>
      </w:r>
    </w:p>
    <w:p w14:paraId="69FC9670" w14:textId="3B7D70E7" w:rsidR="00D7692B" w:rsidRDefault="00D7692B" w:rsidP="005E7989">
      <w:pPr>
        <w:pStyle w:val="ListParagraph"/>
      </w:pPr>
    </w:p>
    <w:p w14:paraId="56611F84" w14:textId="7ED8D445" w:rsidR="00DC6CE4" w:rsidRPr="00257D61" w:rsidRDefault="00DC6CE4" w:rsidP="005E7989">
      <w:pPr>
        <w:pStyle w:val="ListParagraph"/>
        <w:rPr>
          <w:i/>
          <w:iCs/>
        </w:rPr>
      </w:pPr>
      <w:r w:rsidRPr="00257D61">
        <w:rPr>
          <w:i/>
          <w:iCs/>
        </w:rPr>
        <w:t xml:space="preserve">Public repo </w:t>
      </w:r>
      <w:proofErr w:type="spellStart"/>
      <w:r w:rsidRPr="00257D61">
        <w:rPr>
          <w:i/>
          <w:iCs/>
        </w:rPr>
        <w:t>url</w:t>
      </w:r>
      <w:proofErr w:type="spellEnd"/>
      <w:r w:rsidRPr="00257D61">
        <w:rPr>
          <w:i/>
          <w:iCs/>
        </w:rPr>
        <w:t xml:space="preserve"> for code base</w:t>
      </w:r>
      <w:r w:rsidR="007635B5">
        <w:rPr>
          <w:i/>
          <w:iCs/>
        </w:rPr>
        <w:t xml:space="preserve"> for reference </w:t>
      </w:r>
      <w:r w:rsidRPr="00257D61">
        <w:rPr>
          <w:i/>
          <w:iCs/>
        </w:rPr>
        <w:t>:</w:t>
      </w:r>
      <w:r w:rsidR="007B047F" w:rsidRPr="00257D61">
        <w:rPr>
          <w:i/>
          <w:iCs/>
        </w:rPr>
        <w:t xml:space="preserve"> </w:t>
      </w:r>
      <w:r w:rsidR="00AF6CEB">
        <w:rPr>
          <w:i/>
          <w:iCs/>
        </w:rPr>
        <w:t xml:space="preserve"> </w:t>
      </w:r>
      <w:r w:rsidR="007B047F" w:rsidRPr="00257D61">
        <w:rPr>
          <w:i/>
          <w:iCs/>
        </w:rPr>
        <w:t>https://github.com/escortnotice/pizza-order-delivery-ui</w:t>
      </w:r>
    </w:p>
    <w:p w14:paraId="6CE55C84" w14:textId="5654410C" w:rsidR="00D7692B" w:rsidRPr="00E14176" w:rsidRDefault="00D7692B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 w:rsidRPr="00E14176">
        <w:rPr>
          <w:color w:val="auto"/>
          <w:sz w:val="24"/>
          <w:szCs w:val="24"/>
        </w:rPr>
        <w:t>Create a new app in the current project with the below cli</w:t>
      </w:r>
      <w:r w:rsidR="009E2D72" w:rsidRPr="00E14176">
        <w:rPr>
          <w:color w:val="auto"/>
          <w:sz w:val="24"/>
          <w:szCs w:val="24"/>
        </w:rPr>
        <w:t>.</w:t>
      </w:r>
    </w:p>
    <w:p w14:paraId="53BB811F" w14:textId="5B557640" w:rsidR="009E2D72" w:rsidRDefault="009E2D72" w:rsidP="005E7989">
      <w:pPr>
        <w:pStyle w:val="ListParagraph"/>
      </w:pPr>
    </w:p>
    <w:p w14:paraId="78A655FB" w14:textId="172AC2C1" w:rsidR="009E2D72" w:rsidRPr="005C517B" w:rsidRDefault="009E2D72" w:rsidP="005E7989">
      <w:pPr>
        <w:pStyle w:val="ListParagraph"/>
        <w:rPr>
          <w:i/>
          <w:iCs/>
        </w:rPr>
      </w:pPr>
      <w:r w:rsidRPr="005C517B">
        <w:rPr>
          <w:i/>
          <w:iCs/>
        </w:rPr>
        <w:t xml:space="preserve">Currently the project is uploaded in </w:t>
      </w:r>
      <w:proofErr w:type="spellStart"/>
      <w:r w:rsidRPr="005C517B">
        <w:rPr>
          <w:i/>
          <w:iCs/>
        </w:rPr>
        <w:t>ibm</w:t>
      </w:r>
      <w:proofErr w:type="spellEnd"/>
      <w:r w:rsidRPr="005C517B">
        <w:rPr>
          <w:i/>
          <w:iCs/>
        </w:rPr>
        <w:t xml:space="preserve"> git hub hence need to use the token for authentication else for public repos </w:t>
      </w:r>
      <w:r w:rsidR="00F65FBB" w:rsidRPr="005C517B">
        <w:rPr>
          <w:i/>
          <w:iCs/>
        </w:rPr>
        <w:t>it’s</w:t>
      </w:r>
      <w:r w:rsidRPr="005C517B">
        <w:rPr>
          <w:i/>
          <w:iCs/>
        </w:rPr>
        <w:t xml:space="preserve"> not needed.</w:t>
      </w:r>
    </w:p>
    <w:p w14:paraId="45266562" w14:textId="7A6C64D9" w:rsidR="009E2D72" w:rsidRDefault="009E2D72" w:rsidP="005E7989">
      <w:pPr>
        <w:pStyle w:val="ListParagraph"/>
      </w:pPr>
    </w:p>
    <w:p w14:paraId="2B65D13E" w14:textId="753F848A" w:rsidR="00B474BB" w:rsidRDefault="00B474BB" w:rsidP="00DD29EB">
      <w:pPr>
        <w:pStyle w:val="Heading2"/>
      </w:pPr>
      <w:r w:rsidRPr="00B474BB">
        <w:t>Method 1:</w:t>
      </w:r>
    </w:p>
    <w:p w14:paraId="20CC899C" w14:textId="77777777" w:rsidR="00CC75AE" w:rsidRPr="00B474BB" w:rsidRDefault="00CC75AE" w:rsidP="005E7989">
      <w:pPr>
        <w:pStyle w:val="ListParagraph"/>
        <w:rPr>
          <w:b/>
          <w:bCs/>
        </w:rPr>
      </w:pPr>
    </w:p>
    <w:p w14:paraId="0BD9D3D1" w14:textId="44D9AB53" w:rsidR="009E2D72" w:rsidRDefault="002406EA" w:rsidP="005E7989">
      <w:pPr>
        <w:pStyle w:val="ListParagraph"/>
        <w:rPr>
          <w:b/>
          <w:bCs/>
        </w:rPr>
      </w:pPr>
      <w:r w:rsidRPr="00E14176">
        <w:rPr>
          <w:u w:val="single"/>
        </w:rPr>
        <w:t xml:space="preserve">CLI Command: </w:t>
      </w:r>
      <w:r w:rsidR="00E14176">
        <w:t>&gt;</w:t>
      </w:r>
      <w:r w:rsidR="009E2D72">
        <w:t xml:space="preserve"> </w:t>
      </w:r>
      <w:proofErr w:type="spellStart"/>
      <w:r w:rsidR="009E2D72" w:rsidRPr="009E2D72">
        <w:rPr>
          <w:b/>
          <w:bCs/>
        </w:rPr>
        <w:t>oc</w:t>
      </w:r>
      <w:proofErr w:type="spellEnd"/>
      <w:r w:rsidR="009E2D72" w:rsidRPr="009E2D72">
        <w:rPr>
          <w:b/>
          <w:bCs/>
        </w:rPr>
        <w:t xml:space="preserve"> new-app</w:t>
      </w:r>
      <w:r w:rsidR="00651444">
        <w:rPr>
          <w:b/>
          <w:bCs/>
        </w:rPr>
        <w:t xml:space="preserve"> </w:t>
      </w:r>
      <w:r w:rsidR="009E2D72" w:rsidRPr="009E2D72">
        <w:rPr>
          <w:b/>
          <w:bCs/>
        </w:rPr>
        <w:t>https://shuroych:</w:t>
      </w:r>
      <w:r w:rsidR="00815769">
        <w:rPr>
          <w:b/>
          <w:bCs/>
        </w:rPr>
        <w:t>&lt;token&gt;</w:t>
      </w:r>
      <w:r w:rsidR="009E2D72" w:rsidRPr="009E2D72">
        <w:rPr>
          <w:b/>
          <w:bCs/>
        </w:rPr>
        <w:t>@github.ibm.com/shuroych/pizza-order-delivery-ui.git --strategy=docker</w:t>
      </w:r>
    </w:p>
    <w:p w14:paraId="102D32F4" w14:textId="310862CE" w:rsidR="005C517B" w:rsidRDefault="005C517B" w:rsidP="005E7989">
      <w:pPr>
        <w:pStyle w:val="ListParagraph"/>
      </w:pPr>
    </w:p>
    <w:p w14:paraId="1A158392" w14:textId="7D31CBB2" w:rsidR="005C517B" w:rsidRDefault="005C517B" w:rsidP="005E7989">
      <w:pPr>
        <w:pStyle w:val="ListParagraph"/>
      </w:pPr>
      <w:r>
        <w:t>Ensure that the “</w:t>
      </w:r>
      <w:proofErr w:type="spellStart"/>
      <w:r w:rsidRPr="00457DE4">
        <w:rPr>
          <w:b/>
          <w:bCs/>
        </w:rPr>
        <w:t>Docker</w:t>
      </w:r>
      <w:r w:rsidR="00112592" w:rsidRPr="00457DE4">
        <w:rPr>
          <w:b/>
          <w:bCs/>
        </w:rPr>
        <w:t>file</w:t>
      </w:r>
      <w:proofErr w:type="spellEnd"/>
      <w:r>
        <w:t>” file is present in the project folder</w:t>
      </w:r>
      <w:r w:rsidR="00D102DF">
        <w:t xml:space="preserve"> for docker strategy build to be used, else it will throw error.</w:t>
      </w:r>
    </w:p>
    <w:p w14:paraId="00D1B955" w14:textId="23D39B73" w:rsidR="005C517B" w:rsidRDefault="005C517B" w:rsidP="005E7989">
      <w:pPr>
        <w:pStyle w:val="ListParagraph"/>
      </w:pPr>
    </w:p>
    <w:p w14:paraId="07FF4167" w14:textId="056D83A8" w:rsidR="006B2351" w:rsidRDefault="006B2351" w:rsidP="005E7989">
      <w:pPr>
        <w:pStyle w:val="ListParagraph"/>
      </w:pPr>
      <w:r>
        <w:t xml:space="preserve">Then run the below </w:t>
      </w:r>
      <w:proofErr w:type="spellStart"/>
      <w:r>
        <w:t>openshift</w:t>
      </w:r>
      <w:proofErr w:type="spellEnd"/>
      <w:r>
        <w:t xml:space="preserve"> config files:</w:t>
      </w:r>
    </w:p>
    <w:p w14:paraId="43FB7D84" w14:textId="1C778C93" w:rsidR="00C90F0B" w:rsidRDefault="00C90F0B" w:rsidP="005E7989">
      <w:pPr>
        <w:pStyle w:val="ListParagraph"/>
        <w:numPr>
          <w:ilvl w:val="0"/>
          <w:numId w:val="9"/>
        </w:numPr>
      </w:pPr>
      <w:proofErr w:type="spellStart"/>
      <w:r>
        <w:t>Route.yaml</w:t>
      </w:r>
      <w:proofErr w:type="spellEnd"/>
    </w:p>
    <w:p w14:paraId="5D3ECA51" w14:textId="77B0CBC9" w:rsidR="006B2351" w:rsidRDefault="006B2351" w:rsidP="005E7989">
      <w:pPr>
        <w:pStyle w:val="ListParagraph"/>
      </w:pPr>
    </w:p>
    <w:p w14:paraId="5486DB86" w14:textId="39A158AF" w:rsidR="0023274D" w:rsidRDefault="0023274D" w:rsidP="005E7989">
      <w:pPr>
        <w:pStyle w:val="ListParagraph"/>
      </w:pPr>
      <w:r>
        <w:t xml:space="preserve">Other services are created on </w:t>
      </w:r>
      <w:proofErr w:type="spellStart"/>
      <w:r>
        <w:t>openshift</w:t>
      </w:r>
      <w:proofErr w:type="spellEnd"/>
      <w:r>
        <w:t xml:space="preserve"> cluster with the above command</w:t>
      </w:r>
      <w:r w:rsidR="00CF34B4">
        <w:t xml:space="preserve"> which are</w:t>
      </w:r>
      <w:r>
        <w:t xml:space="preserve"> (image stream, </w:t>
      </w:r>
      <w:r w:rsidR="00CF34B4">
        <w:t xml:space="preserve">build config, </w:t>
      </w:r>
      <w:r>
        <w:t>deployment config, service)</w:t>
      </w:r>
      <w:r w:rsidR="00CF34B4">
        <w:t>.</w:t>
      </w:r>
    </w:p>
    <w:p w14:paraId="604AD74F" w14:textId="3232E6E3" w:rsidR="0023274D" w:rsidRDefault="0023274D" w:rsidP="005E7989">
      <w:pPr>
        <w:pStyle w:val="ListParagraph"/>
      </w:pPr>
    </w:p>
    <w:p w14:paraId="65D06F99" w14:textId="77777777" w:rsidR="0023274D" w:rsidRDefault="0023274D" w:rsidP="005E7989">
      <w:pPr>
        <w:pStyle w:val="ListParagraph"/>
      </w:pPr>
    </w:p>
    <w:p w14:paraId="5E3C6AF1" w14:textId="70FEA2DB" w:rsidR="00793832" w:rsidRDefault="00793832" w:rsidP="005E7989">
      <w:pPr>
        <w:pStyle w:val="ListParagraph"/>
        <w:rPr>
          <w:color w:val="FF0000"/>
        </w:rPr>
      </w:pPr>
      <w:r w:rsidRPr="00CF34B4">
        <w:rPr>
          <w:color w:val="FF0000"/>
        </w:rPr>
        <w:t xml:space="preserve">** </w:t>
      </w:r>
      <w:r w:rsidR="00CF34B4" w:rsidRPr="00CF34B4">
        <w:rPr>
          <w:color w:val="FF0000"/>
        </w:rPr>
        <w:t>It is recommended to not use the above method to create the app,</w:t>
      </w:r>
      <w:r w:rsidR="00CF34B4">
        <w:rPr>
          <w:color w:val="FF0000"/>
        </w:rPr>
        <w:t xml:space="preserve"> </w:t>
      </w:r>
      <w:r w:rsidR="00CF34B4" w:rsidRPr="00CF34B4">
        <w:rPr>
          <w:color w:val="FF0000"/>
        </w:rPr>
        <w:t>if it is uploaded to a private repo</w:t>
      </w:r>
      <w:r w:rsidR="00CF34B4">
        <w:rPr>
          <w:color w:val="FF0000"/>
        </w:rPr>
        <w:t>. We</w:t>
      </w:r>
      <w:r w:rsidR="00CF34B4" w:rsidRPr="00CF34B4">
        <w:rPr>
          <w:color w:val="FF0000"/>
        </w:rPr>
        <w:t xml:space="preserve"> need to pass the token in the git </w:t>
      </w:r>
      <w:proofErr w:type="spellStart"/>
      <w:r w:rsidR="00CF34B4" w:rsidRPr="00CF34B4">
        <w:rPr>
          <w:color w:val="FF0000"/>
        </w:rPr>
        <w:t>url</w:t>
      </w:r>
      <w:proofErr w:type="spellEnd"/>
      <w:r w:rsidR="00CF34B4" w:rsidRPr="00CF34B4">
        <w:rPr>
          <w:color w:val="FF0000"/>
        </w:rPr>
        <w:t xml:space="preserve"> which gets stored in the build-config file. This is a breach of security as the password or token should be stored as secrets and should not get directly exposed to any file.</w:t>
      </w:r>
    </w:p>
    <w:p w14:paraId="73BAABD5" w14:textId="5B5F0962" w:rsidR="00C279C0" w:rsidRDefault="00C279C0" w:rsidP="005E7989">
      <w:pPr>
        <w:pStyle w:val="ListParagraph"/>
        <w:rPr>
          <w:color w:val="FF0000"/>
        </w:rPr>
      </w:pPr>
    </w:p>
    <w:p w14:paraId="67F7C9F1" w14:textId="33331BAB" w:rsidR="00C279C0" w:rsidRPr="00CF34B4" w:rsidRDefault="00C279C0" w:rsidP="005E7989">
      <w:pPr>
        <w:pStyle w:val="ListParagraph"/>
        <w:rPr>
          <w:color w:val="FF0000"/>
        </w:rPr>
      </w:pPr>
      <w:r>
        <w:rPr>
          <w:color w:val="FF0000"/>
        </w:rPr>
        <w:t>For public repos it is fine to use Method 1</w:t>
      </w:r>
      <w:r w:rsidR="00C77501">
        <w:rPr>
          <w:color w:val="FF0000"/>
        </w:rPr>
        <w:t xml:space="preserve"> as we don’t need to provide password or token</w:t>
      </w:r>
    </w:p>
    <w:p w14:paraId="5B70C65A" w14:textId="1076431D" w:rsidR="00793832" w:rsidRDefault="00793832" w:rsidP="005E7989">
      <w:pPr>
        <w:pStyle w:val="ListParagraph"/>
      </w:pPr>
    </w:p>
    <w:p w14:paraId="23F96FE7" w14:textId="1200D735" w:rsidR="00793832" w:rsidRPr="00B474BB" w:rsidRDefault="00B474BB" w:rsidP="00DD29EB">
      <w:pPr>
        <w:pStyle w:val="Heading2"/>
      </w:pPr>
      <w:r w:rsidRPr="00B474BB">
        <w:t>Method 2:</w:t>
      </w:r>
    </w:p>
    <w:p w14:paraId="6DD27E09" w14:textId="04ECB13B" w:rsidR="00793832" w:rsidRDefault="00793832" w:rsidP="005E7989">
      <w:pPr>
        <w:pStyle w:val="ListParagraph"/>
      </w:pPr>
    </w:p>
    <w:p w14:paraId="0757DE0F" w14:textId="2CAB877C" w:rsidR="00793832" w:rsidRDefault="00793832" w:rsidP="005E7989">
      <w:pPr>
        <w:pStyle w:val="ListParagraph"/>
      </w:pPr>
      <w:r>
        <w:t xml:space="preserve">Create a new app by running the </w:t>
      </w:r>
      <w:proofErr w:type="spellStart"/>
      <w:r>
        <w:t>openshift</w:t>
      </w:r>
      <w:proofErr w:type="spellEnd"/>
      <w:r>
        <w:t xml:space="preserve"> configuration file in the below order:</w:t>
      </w:r>
    </w:p>
    <w:p w14:paraId="4B7967AE" w14:textId="77777777" w:rsidR="00793832" w:rsidRDefault="00793832" w:rsidP="005E7989">
      <w:pPr>
        <w:pStyle w:val="ListParagraph"/>
      </w:pPr>
    </w:p>
    <w:p w14:paraId="528883B4" w14:textId="7C40F739" w:rsidR="00793832" w:rsidRDefault="00793832" w:rsidP="005E7989">
      <w:pPr>
        <w:pStyle w:val="ListParagraph"/>
        <w:numPr>
          <w:ilvl w:val="0"/>
          <w:numId w:val="8"/>
        </w:numPr>
      </w:pPr>
      <w:proofErr w:type="spellStart"/>
      <w:r>
        <w:t>github-secret.yaml</w:t>
      </w:r>
      <w:proofErr w:type="spellEnd"/>
      <w:r>
        <w:t xml:space="preserve"> : This is needed if you are pulling the source code from a private repository. In our </w:t>
      </w:r>
      <w:r w:rsidR="00DE58E1">
        <w:t xml:space="preserve">case we are pulling from </w:t>
      </w:r>
      <w:r w:rsidR="00C73A6B">
        <w:t>“</w:t>
      </w:r>
      <w:proofErr w:type="spellStart"/>
      <w:r w:rsidR="00DE58E1">
        <w:t>ibm.github</w:t>
      </w:r>
      <w:proofErr w:type="spellEnd"/>
      <w:r w:rsidR="00C73A6B">
        <w:t>”</w:t>
      </w:r>
      <w:r w:rsidR="00DE58E1">
        <w:t xml:space="preserve"> which is a private repository.</w:t>
      </w:r>
      <w:r w:rsidR="00D845D4">
        <w:t xml:space="preserve"> Not needed for public repository. </w:t>
      </w:r>
    </w:p>
    <w:p w14:paraId="63593978" w14:textId="77777777" w:rsidR="00C279C0" w:rsidRDefault="00C279C0" w:rsidP="005E7989">
      <w:pPr>
        <w:pStyle w:val="ListParagraph"/>
        <w:numPr>
          <w:ilvl w:val="0"/>
          <w:numId w:val="8"/>
        </w:numPr>
      </w:pPr>
    </w:p>
    <w:p w14:paraId="5911AE2F" w14:textId="0D7A7171" w:rsidR="00DE58E1" w:rsidRDefault="008E1056" w:rsidP="005E7989">
      <w:pPr>
        <w:pStyle w:val="ListParagraph"/>
        <w:numPr>
          <w:ilvl w:val="0"/>
          <w:numId w:val="8"/>
        </w:numPr>
      </w:pPr>
      <w:r>
        <w:t>Image-</w:t>
      </w:r>
      <w:proofErr w:type="spellStart"/>
      <w:r>
        <w:t>stream.yaml</w:t>
      </w:r>
      <w:proofErr w:type="spellEnd"/>
    </w:p>
    <w:p w14:paraId="2D5EAA0F" w14:textId="465F8FBB" w:rsidR="008E1056" w:rsidRDefault="008E1056" w:rsidP="005E7989">
      <w:pPr>
        <w:pStyle w:val="ListParagraph"/>
        <w:numPr>
          <w:ilvl w:val="0"/>
          <w:numId w:val="8"/>
        </w:numPr>
      </w:pPr>
      <w:r>
        <w:t>Build-</w:t>
      </w:r>
      <w:proofErr w:type="spellStart"/>
      <w:r>
        <w:t>config.yaml</w:t>
      </w:r>
      <w:proofErr w:type="spellEnd"/>
    </w:p>
    <w:p w14:paraId="5B19CBA7" w14:textId="71A957AC" w:rsidR="00E912DC" w:rsidRDefault="00E912DC" w:rsidP="005E7989">
      <w:pPr>
        <w:pStyle w:val="ListParagraph"/>
        <w:numPr>
          <w:ilvl w:val="0"/>
          <w:numId w:val="8"/>
        </w:numPr>
      </w:pPr>
      <w:proofErr w:type="spellStart"/>
      <w:r>
        <w:t>Service.yaml</w:t>
      </w:r>
      <w:proofErr w:type="spellEnd"/>
    </w:p>
    <w:p w14:paraId="089552DB" w14:textId="134F8C62" w:rsidR="00E912DC" w:rsidRDefault="00E912DC" w:rsidP="005E7989">
      <w:pPr>
        <w:pStyle w:val="ListParagraph"/>
        <w:numPr>
          <w:ilvl w:val="0"/>
          <w:numId w:val="8"/>
        </w:numPr>
      </w:pPr>
      <w:proofErr w:type="spellStart"/>
      <w:r>
        <w:t>Route.yaml</w:t>
      </w:r>
      <w:proofErr w:type="spellEnd"/>
    </w:p>
    <w:p w14:paraId="6DC95182" w14:textId="247C40FE" w:rsidR="00E912DC" w:rsidRDefault="00E912DC" w:rsidP="005E7989">
      <w:pPr>
        <w:pStyle w:val="ListParagraph"/>
        <w:numPr>
          <w:ilvl w:val="0"/>
          <w:numId w:val="8"/>
        </w:numPr>
      </w:pPr>
      <w:r>
        <w:t>Deployment-</w:t>
      </w:r>
      <w:proofErr w:type="spellStart"/>
      <w:r>
        <w:t>config.yaml</w:t>
      </w:r>
      <w:proofErr w:type="spellEnd"/>
    </w:p>
    <w:p w14:paraId="253D7D29" w14:textId="77777777" w:rsidR="00112592" w:rsidRDefault="00112592" w:rsidP="005E7989">
      <w:pPr>
        <w:pStyle w:val="ListParagraph"/>
      </w:pPr>
    </w:p>
    <w:p w14:paraId="50F86BA6" w14:textId="0BF1FAC0" w:rsidR="005C517B" w:rsidRPr="00E14176" w:rsidRDefault="00112592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proofErr w:type="spellStart"/>
      <w:r w:rsidRPr="00E14176">
        <w:rPr>
          <w:b/>
          <w:bCs/>
          <w:color w:val="auto"/>
          <w:sz w:val="24"/>
          <w:szCs w:val="24"/>
        </w:rPr>
        <w:t>Dockerfile</w:t>
      </w:r>
      <w:proofErr w:type="spellEnd"/>
      <w:r w:rsidR="003F2FD1" w:rsidRPr="00E14176">
        <w:rPr>
          <w:b/>
          <w:bCs/>
          <w:color w:val="auto"/>
          <w:sz w:val="24"/>
          <w:szCs w:val="24"/>
        </w:rPr>
        <w:t xml:space="preserve"> </w:t>
      </w:r>
      <w:r w:rsidR="003F2FD1" w:rsidRPr="00E14176">
        <w:rPr>
          <w:color w:val="auto"/>
          <w:sz w:val="24"/>
          <w:szCs w:val="24"/>
        </w:rPr>
        <w:t>entries</w:t>
      </w:r>
      <w:r w:rsidRPr="00E14176">
        <w:rPr>
          <w:color w:val="auto"/>
          <w:sz w:val="24"/>
          <w:szCs w:val="24"/>
        </w:rPr>
        <w:t xml:space="preserve"> to be used.</w:t>
      </w:r>
    </w:p>
    <w:p w14:paraId="0FE17199" w14:textId="01664055" w:rsidR="00112592" w:rsidRDefault="00112592" w:rsidP="005E798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12592" w14:paraId="765886A1" w14:textId="77777777" w:rsidTr="00112592">
        <w:tc>
          <w:tcPr>
            <w:tcW w:w="9016" w:type="dxa"/>
          </w:tcPr>
          <w:p w14:paraId="72AE6C92" w14:textId="77777777" w:rsidR="00112592" w:rsidRDefault="00112592" w:rsidP="005E7989">
            <w:pPr>
              <w:pStyle w:val="ListParagraph"/>
            </w:pPr>
            <w:r>
              <w:t>FROM nginx:1.17.1-alpine</w:t>
            </w:r>
          </w:p>
          <w:p w14:paraId="2888086A" w14:textId="77777777" w:rsidR="00112592" w:rsidRDefault="00112592" w:rsidP="005E7989">
            <w:pPr>
              <w:pStyle w:val="ListParagraph"/>
            </w:pPr>
          </w:p>
          <w:p w14:paraId="6D182AD1" w14:textId="16BFD03A" w:rsidR="00112592" w:rsidRDefault="00112592" w:rsidP="005E7989">
            <w:pPr>
              <w:pStyle w:val="ListParagraph"/>
            </w:pPr>
            <w:r>
              <w:t xml:space="preserve">#install node and </w:t>
            </w:r>
            <w:proofErr w:type="spellStart"/>
            <w:r>
              <w:t>npm</w:t>
            </w:r>
            <w:proofErr w:type="spellEnd"/>
          </w:p>
          <w:p w14:paraId="532F8F55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apk</w:t>
            </w:r>
            <w:proofErr w:type="spellEnd"/>
            <w:r>
              <w:t xml:space="preserve"> add --update </w:t>
            </w:r>
            <w:proofErr w:type="spellStart"/>
            <w:r>
              <w:t>nodejs</w:t>
            </w:r>
            <w:proofErr w:type="spellEnd"/>
            <w:r>
              <w:t xml:space="preserve"> </w:t>
            </w:r>
            <w:proofErr w:type="spellStart"/>
            <w:r>
              <w:t>nodejs-npm</w:t>
            </w:r>
            <w:proofErr w:type="spellEnd"/>
          </w:p>
          <w:p w14:paraId="603A4528" w14:textId="77777777" w:rsidR="00112592" w:rsidRDefault="00112592" w:rsidP="005E7989"/>
          <w:p w14:paraId="4DAE70E9" w14:textId="06BEBB5B" w:rsidR="00112592" w:rsidRDefault="00112592" w:rsidP="005E7989">
            <w:pPr>
              <w:pStyle w:val="ListParagraph"/>
            </w:pPr>
            <w:r>
              <w:t xml:space="preserve"># to fix the issue on </w:t>
            </w:r>
            <w:proofErr w:type="spellStart"/>
            <w:r>
              <w:t>openshift</w:t>
            </w:r>
            <w:proofErr w:type="spellEnd"/>
            <w:r>
              <w:t xml:space="preserve"> build where it was not able to install angular cli.</w:t>
            </w:r>
          </w:p>
          <w:p w14:paraId="6C370830" w14:textId="47587D23" w:rsidR="00112592" w:rsidRDefault="00112592" w:rsidP="005E7989">
            <w:pPr>
              <w:pStyle w:val="ListParagraph"/>
            </w:pPr>
            <w:r>
              <w:t>#this only occurred on the aarch64 variant of the image. The only thing different is the architecture.</w:t>
            </w:r>
          </w:p>
          <w:p w14:paraId="7CE20828" w14:textId="48291898" w:rsidR="00112592" w:rsidRDefault="00112592" w:rsidP="005E7989">
            <w:pPr>
              <w:pStyle w:val="ListParagraph"/>
            </w:pPr>
            <w:r>
              <w:t># ref url: https://github.com/oznu/docker-homebridge/issues/93</w:t>
            </w:r>
          </w:p>
          <w:p w14:paraId="065FEB75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config set unsafe-perm true</w:t>
            </w:r>
          </w:p>
          <w:p w14:paraId="0B982DD5" w14:textId="77777777" w:rsidR="00112592" w:rsidRDefault="00112592" w:rsidP="005E7989"/>
          <w:p w14:paraId="1FCAC6E6" w14:textId="1ED16E98" w:rsidR="00112592" w:rsidRDefault="00112592" w:rsidP="005E7989">
            <w:pPr>
              <w:pStyle w:val="ListParagraph"/>
            </w:pPr>
            <w:r>
              <w:t>#install angular cli</w:t>
            </w:r>
          </w:p>
          <w:p w14:paraId="413D2026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-g @angular/cli</w:t>
            </w:r>
          </w:p>
          <w:p w14:paraId="12D6BC06" w14:textId="77777777" w:rsidR="00112592" w:rsidRDefault="00112592" w:rsidP="005E7989"/>
          <w:p w14:paraId="0AB3B566" w14:textId="7614FA55" w:rsidR="00112592" w:rsidRDefault="00112592" w:rsidP="005E7989">
            <w:pPr>
              <w:pStyle w:val="ListParagraph"/>
            </w:pPr>
            <w:r>
              <w:t>#install bash</w:t>
            </w:r>
          </w:p>
          <w:p w14:paraId="38CA2EF6" w14:textId="0AFF25E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apk</w:t>
            </w:r>
            <w:proofErr w:type="spellEnd"/>
            <w:r>
              <w:t xml:space="preserve"> update</w:t>
            </w:r>
          </w:p>
          <w:p w14:paraId="081F71A8" w14:textId="0A5286EA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apk</w:t>
            </w:r>
            <w:proofErr w:type="spellEnd"/>
            <w:r>
              <w:t xml:space="preserve"> upgrade</w:t>
            </w:r>
          </w:p>
          <w:p w14:paraId="3957EEDB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apk</w:t>
            </w:r>
            <w:proofErr w:type="spellEnd"/>
            <w:r>
              <w:t xml:space="preserve"> add bash</w:t>
            </w:r>
          </w:p>
          <w:p w14:paraId="3BF612DD" w14:textId="77777777" w:rsidR="00112592" w:rsidRDefault="00112592" w:rsidP="005E7989"/>
          <w:p w14:paraId="7C016C8F" w14:textId="35D96A03" w:rsidR="00112592" w:rsidRDefault="00112592" w:rsidP="005E7989">
            <w:pPr>
              <w:pStyle w:val="ListParagraph"/>
            </w:pPr>
            <w:r>
              <w:t># make this the working directory, hereon all commands will be run here by default</w:t>
            </w:r>
          </w:p>
          <w:p w14:paraId="5DAEACEC" w14:textId="77777777" w:rsidR="00112592" w:rsidRDefault="00112592" w:rsidP="005E7989">
            <w:pPr>
              <w:pStyle w:val="ListParagraph"/>
            </w:pPr>
            <w:r>
              <w:t>WORKDIR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app</w:t>
            </w:r>
          </w:p>
          <w:p w14:paraId="2BB19DDE" w14:textId="77777777" w:rsidR="00112592" w:rsidRDefault="00112592" w:rsidP="005E7989"/>
          <w:p w14:paraId="6150AA84" w14:textId="4844E384" w:rsidR="00112592" w:rsidRDefault="00112592" w:rsidP="005E7989">
            <w:pPr>
              <w:pStyle w:val="ListParagraph"/>
            </w:pPr>
            <w:r>
              <w:t># Copy all the contents of current folder(the project files) to 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app folder</w:t>
            </w:r>
          </w:p>
          <w:p w14:paraId="6EAA85A8" w14:textId="77777777" w:rsidR="00112592" w:rsidRDefault="00112592" w:rsidP="005E7989">
            <w:pPr>
              <w:pStyle w:val="ListParagraph"/>
            </w:pPr>
            <w:r>
              <w:t>COPY . .</w:t>
            </w:r>
          </w:p>
          <w:p w14:paraId="348C21F5" w14:textId="77777777" w:rsidR="00112592" w:rsidRDefault="00112592" w:rsidP="005E7989"/>
          <w:p w14:paraId="2C842E0E" w14:textId="403A0921" w:rsidR="00112592" w:rsidRDefault="00112592" w:rsidP="005E7989">
            <w:pPr>
              <w:pStyle w:val="ListParagraph"/>
            </w:pPr>
            <w:r>
              <w:t xml:space="preserve">#to read </w:t>
            </w:r>
            <w:proofErr w:type="spellStart"/>
            <w:r>
              <w:t>package.json</w:t>
            </w:r>
            <w:proofErr w:type="spellEnd"/>
            <w:r>
              <w:t xml:space="preserve"> and install dependencies</w:t>
            </w:r>
          </w:p>
          <w:p w14:paraId="65E7AB9F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 --silent</w:t>
            </w:r>
          </w:p>
          <w:p w14:paraId="1DBEF788" w14:textId="77777777" w:rsidR="00112592" w:rsidRDefault="00112592" w:rsidP="005E7989"/>
          <w:p w14:paraId="0158CD0D" w14:textId="21D7F625" w:rsidR="00112592" w:rsidRDefault="00112592" w:rsidP="005E7989">
            <w:pPr>
              <w:pStyle w:val="ListParagraph"/>
            </w:pPr>
            <w:r>
              <w:t># build the app</w:t>
            </w:r>
            <w:r w:rsidR="00CB514A">
              <w:t xml:space="preserve"> using </w:t>
            </w:r>
            <w:proofErr w:type="spellStart"/>
            <w:r w:rsidR="00CB514A">
              <w:t>environment</w:t>
            </w:r>
            <w:r w:rsidR="00C06EE4">
              <w:t>.</w:t>
            </w:r>
            <w:r w:rsidR="00CB514A">
              <w:t>prod.ts</w:t>
            </w:r>
            <w:proofErr w:type="spellEnd"/>
            <w:r w:rsidR="00CB514A">
              <w:t xml:space="preserve"> file entries</w:t>
            </w:r>
          </w:p>
          <w:p w14:paraId="421815BA" w14:textId="137D2533" w:rsidR="00112592" w:rsidRDefault="00112592" w:rsidP="005E7989">
            <w:pPr>
              <w:pStyle w:val="ListParagraph"/>
            </w:pPr>
            <w:r>
              <w:t>RUN ng build --prod</w:t>
            </w:r>
          </w:p>
          <w:p w14:paraId="5B7F630C" w14:textId="786D18CE" w:rsidR="00112592" w:rsidRDefault="00112592" w:rsidP="005E7989">
            <w:pPr>
              <w:pStyle w:val="ListParagraph"/>
            </w:pPr>
            <w:r>
              <w:t xml:space="preserve">#copy the build from </w:t>
            </w:r>
            <w:proofErr w:type="spellStart"/>
            <w:r>
              <w:t>dist</w:t>
            </w:r>
            <w:proofErr w:type="spellEnd"/>
            <w:r>
              <w:t xml:space="preserve"> folder in to </w:t>
            </w:r>
            <w:proofErr w:type="spellStart"/>
            <w:r>
              <w:t>nginx</w:t>
            </w:r>
            <w:proofErr w:type="spellEnd"/>
            <w:r>
              <w:t xml:space="preserve"> folder to get served.</w:t>
            </w:r>
          </w:p>
          <w:p w14:paraId="4107B70D" w14:textId="77777777" w:rsidR="00112592" w:rsidRDefault="00112592" w:rsidP="005E7989">
            <w:pPr>
              <w:pStyle w:val="ListParagraph"/>
            </w:pPr>
            <w:r>
              <w:t xml:space="preserve">RUN cp -r </w:t>
            </w:r>
            <w:proofErr w:type="spellStart"/>
            <w:r>
              <w:t>dist</w:t>
            </w:r>
            <w:proofErr w:type="spellEnd"/>
            <w:r>
              <w:t>/pizza-order-delivery-</w:t>
            </w:r>
            <w:proofErr w:type="spellStart"/>
            <w:r>
              <w:t>ui</w:t>
            </w:r>
            <w:proofErr w:type="spellEnd"/>
            <w:r>
              <w:t>/.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</w:t>
            </w:r>
          </w:p>
          <w:p w14:paraId="60063295" w14:textId="77777777" w:rsidR="00112592" w:rsidRDefault="00112592" w:rsidP="005E7989">
            <w:pPr>
              <w:pStyle w:val="ListParagraph"/>
            </w:pPr>
          </w:p>
          <w:p w14:paraId="06541BF2" w14:textId="77777777" w:rsidR="00112592" w:rsidRDefault="00112592" w:rsidP="005E7989"/>
          <w:p w14:paraId="75B2DA0F" w14:textId="7773CDF0" w:rsidR="00112592" w:rsidRDefault="00112592" w:rsidP="005E7989">
            <w:pPr>
              <w:pStyle w:val="ListParagraph"/>
            </w:pPr>
            <w:r>
              <w:t xml:space="preserve">##The official NGINX docker container published on docker hub does not run on </w:t>
            </w:r>
            <w:proofErr w:type="spellStart"/>
            <w:r>
              <w:t>Openshift</w:t>
            </w:r>
            <w:proofErr w:type="spellEnd"/>
            <w:r>
              <w:t>,</w:t>
            </w:r>
          </w:p>
          <w:p w14:paraId="49D3EE98" w14:textId="4B1717D9" w:rsidR="00112592" w:rsidRDefault="00112592" w:rsidP="005E7989">
            <w:pPr>
              <w:pStyle w:val="ListParagraph"/>
            </w:pPr>
            <w:r>
              <w:t xml:space="preserve">## because of OpenShift security constraints. Hence it needs the below entries in docker file to run on </w:t>
            </w:r>
            <w:proofErr w:type="spellStart"/>
            <w:r>
              <w:t>openshift</w:t>
            </w:r>
            <w:proofErr w:type="spellEnd"/>
          </w:p>
          <w:p w14:paraId="627520DF" w14:textId="77777777" w:rsidR="00112592" w:rsidRDefault="00112592" w:rsidP="005E7989">
            <w:pPr>
              <w:pStyle w:val="ListParagraph"/>
            </w:pPr>
            <w:r>
              <w:t>## also due to security restrictions, it cannot bind on port 80, so use some other port (like:8081 here)</w:t>
            </w:r>
          </w:p>
          <w:p w14:paraId="21E47175" w14:textId="77777777" w:rsidR="00112592" w:rsidRDefault="00112592" w:rsidP="005E7989"/>
          <w:p w14:paraId="0837A5A4" w14:textId="4B2DBA9D" w:rsidR="00112592" w:rsidRDefault="00112592" w:rsidP="005E7989">
            <w:pPr>
              <w:pStyle w:val="ListParagraph"/>
            </w:pPr>
            <w:r>
              <w:t xml:space="preserve"># support running as arbitrary user which </w:t>
            </w:r>
            <w:proofErr w:type="spellStart"/>
            <w:r>
              <w:t>belogs</w:t>
            </w:r>
            <w:proofErr w:type="spellEnd"/>
            <w:r>
              <w:t xml:space="preserve"> to the root group</w:t>
            </w:r>
          </w:p>
          <w:p w14:paraId="59DA453D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g+rwx</w:t>
            </w:r>
            <w:proofErr w:type="spellEnd"/>
            <w:r>
              <w:t xml:space="preserve"> /var/cache/</w:t>
            </w:r>
            <w:proofErr w:type="spellStart"/>
            <w:r>
              <w:t>nginx</w:t>
            </w:r>
            <w:proofErr w:type="spellEnd"/>
            <w:r>
              <w:t xml:space="preserve"> /var/run /var/log/</w:t>
            </w:r>
            <w:proofErr w:type="spellStart"/>
            <w:r>
              <w:t>nginx</w:t>
            </w:r>
            <w:proofErr w:type="spellEnd"/>
          </w:p>
          <w:p w14:paraId="333C6790" w14:textId="77777777" w:rsidR="00112592" w:rsidRDefault="00112592" w:rsidP="005E7989"/>
          <w:p w14:paraId="3B5E2180" w14:textId="4B09B66C" w:rsidR="00112592" w:rsidRDefault="00112592" w:rsidP="005E7989">
            <w:pPr>
              <w:pStyle w:val="ListParagraph"/>
            </w:pPr>
            <w:r>
              <w:t># comment user directive as master process is run as user in OpenShift anyhow</w:t>
            </w:r>
          </w:p>
          <w:p w14:paraId="2537FCCD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.bak</w:t>
            </w:r>
            <w:proofErr w:type="spellEnd"/>
            <w:r>
              <w:t xml:space="preserve"> 's/^user/#user/' /etc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</w:p>
          <w:p w14:paraId="572A9742" w14:textId="77777777" w:rsidR="00112592" w:rsidRDefault="00112592" w:rsidP="005E7989"/>
          <w:p w14:paraId="5F0648F9" w14:textId="78B8B201" w:rsidR="00112592" w:rsidRDefault="00112592" w:rsidP="005E7989">
            <w:pPr>
              <w:pStyle w:val="ListParagraph"/>
            </w:pPr>
            <w:r>
              <w:t xml:space="preserve"># override the default port 80 on </w:t>
            </w:r>
            <w:proofErr w:type="spellStart"/>
            <w:r>
              <w:t>nginx</w:t>
            </w:r>
            <w:proofErr w:type="spellEnd"/>
            <w:r>
              <w:t xml:space="preserve"> and make the app available on port 8081</w:t>
            </w:r>
          </w:p>
          <w:p w14:paraId="0F2A663B" w14:textId="77777777" w:rsidR="00112592" w:rsidRDefault="00112592" w:rsidP="005E7989">
            <w:pPr>
              <w:pStyle w:val="ListParagraph"/>
            </w:pPr>
            <w:r>
              <w:t xml:space="preserve">RUN </w:t>
            </w:r>
            <w:proofErr w:type="spellStart"/>
            <w:r>
              <w:t>sed</w:t>
            </w:r>
            <w:proofErr w:type="spellEnd"/>
            <w:r>
              <w:t xml:space="preserve"> -</w:t>
            </w:r>
            <w:proofErr w:type="spellStart"/>
            <w:r>
              <w:t>i.bak</w:t>
            </w:r>
            <w:proofErr w:type="spellEnd"/>
            <w:r>
              <w:t xml:space="preserve"> 's/listen\(.*\)80;/listen 8081;/' /etc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</w:t>
            </w:r>
            <w:proofErr w:type="spellStart"/>
            <w:r>
              <w:t>default.conf</w:t>
            </w:r>
            <w:proofErr w:type="spellEnd"/>
          </w:p>
          <w:p w14:paraId="68A09CE1" w14:textId="77777777" w:rsidR="00112592" w:rsidRDefault="00112592" w:rsidP="005E7989">
            <w:pPr>
              <w:pStyle w:val="ListParagraph"/>
            </w:pPr>
          </w:p>
          <w:p w14:paraId="043B8D06" w14:textId="77777777" w:rsidR="00112592" w:rsidRDefault="00112592" w:rsidP="005E7989"/>
          <w:p w14:paraId="5B1FDE51" w14:textId="77777777" w:rsidR="00112592" w:rsidRDefault="00112592" w:rsidP="005E7989">
            <w:pPr>
              <w:pStyle w:val="ListParagraph"/>
            </w:pPr>
            <w:r>
              <w:t>EXPOSE 8081</w:t>
            </w:r>
          </w:p>
          <w:p w14:paraId="19CA0618" w14:textId="316DC4B3" w:rsidR="0003402A" w:rsidRDefault="0003402A" w:rsidP="005E7989">
            <w:pPr>
              <w:pStyle w:val="ListParagraph"/>
            </w:pPr>
          </w:p>
        </w:tc>
      </w:tr>
    </w:tbl>
    <w:p w14:paraId="4ABEACFC" w14:textId="751861AA" w:rsidR="00112592" w:rsidRDefault="00112592" w:rsidP="005E7989">
      <w:pPr>
        <w:pStyle w:val="ListParagraph"/>
      </w:pPr>
    </w:p>
    <w:p w14:paraId="4367BFBA" w14:textId="77777777" w:rsidR="00B85DFF" w:rsidRDefault="00B85DFF" w:rsidP="005E7989">
      <w:pPr>
        <w:pStyle w:val="ListParagraph"/>
      </w:pPr>
    </w:p>
    <w:p w14:paraId="32CD7BA9" w14:textId="40BBB374" w:rsidR="00C63620" w:rsidRDefault="00C63620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eate a secret</w:t>
      </w:r>
      <w:r w:rsidR="00D8528F">
        <w:rPr>
          <w:color w:val="auto"/>
          <w:sz w:val="24"/>
          <w:szCs w:val="24"/>
        </w:rPr>
        <w:t xml:space="preserve"> to access and pull the source code from a private registry using token.</w:t>
      </w:r>
    </w:p>
    <w:p w14:paraId="494185AE" w14:textId="3953B23C" w:rsidR="006C288C" w:rsidRDefault="006C288C" w:rsidP="005E7989"/>
    <w:p w14:paraId="5AE97D97" w14:textId="5568E716" w:rsidR="00272063" w:rsidRPr="00272063" w:rsidRDefault="00272063" w:rsidP="00432ED2">
      <w:pPr>
        <w:pStyle w:val="Heading2"/>
      </w:pPr>
      <w:r w:rsidRPr="00272063">
        <w:t>Method 1 : From UI</w:t>
      </w:r>
    </w:p>
    <w:p w14:paraId="7E67DFBC" w14:textId="30B058F0" w:rsidR="00C63620" w:rsidRDefault="00C63620" w:rsidP="005E7989">
      <w:pPr>
        <w:ind w:left="720"/>
      </w:pPr>
      <w:r>
        <w:t>Secrets -&gt; Source Secret</w:t>
      </w:r>
    </w:p>
    <w:p w14:paraId="32111227" w14:textId="4F65D789" w:rsidR="00C63620" w:rsidRDefault="00C63620" w:rsidP="005E7989">
      <w:pPr>
        <w:ind w:left="720"/>
      </w:pPr>
      <w:r>
        <w:t xml:space="preserve">Secret Name: </w:t>
      </w:r>
      <w:proofErr w:type="spellStart"/>
      <w:r w:rsidR="0002419D">
        <w:t>github</w:t>
      </w:r>
      <w:proofErr w:type="spellEnd"/>
      <w:r w:rsidR="0002419D">
        <w:t>-secret</w:t>
      </w:r>
    </w:p>
    <w:p w14:paraId="110A83CE" w14:textId="324DD22F" w:rsidR="0002419D" w:rsidRDefault="0002419D" w:rsidP="005E7989">
      <w:pPr>
        <w:ind w:left="720"/>
      </w:pPr>
      <w:r>
        <w:t>Authentication Type : Basic</w:t>
      </w:r>
    </w:p>
    <w:p w14:paraId="6E852E63" w14:textId="73ECBF1B" w:rsidR="0002419D" w:rsidRDefault="0002419D" w:rsidP="005E7989">
      <w:pPr>
        <w:ind w:left="720"/>
      </w:pPr>
      <w:r>
        <w:t xml:space="preserve">Username : </w:t>
      </w:r>
      <w:proofErr w:type="spellStart"/>
      <w:r>
        <w:t>shuroych</w:t>
      </w:r>
      <w:proofErr w:type="spellEnd"/>
    </w:p>
    <w:p w14:paraId="5C6C6FD5" w14:textId="347607FE" w:rsidR="0002419D" w:rsidRDefault="0002419D" w:rsidP="005E7989">
      <w:pPr>
        <w:ind w:left="720"/>
      </w:pPr>
      <w:r>
        <w:t>Password : &lt;</w:t>
      </w:r>
      <w:proofErr w:type="spellStart"/>
      <w:r w:rsidR="006C288C">
        <w:t>Github</w:t>
      </w:r>
      <w:proofErr w:type="spellEnd"/>
      <w:r w:rsidR="006C288C">
        <w:t xml:space="preserve"> generated Token or Password </w:t>
      </w:r>
      <w:r>
        <w:t>&gt;</w:t>
      </w:r>
    </w:p>
    <w:p w14:paraId="2F1D5C50" w14:textId="146B3604" w:rsidR="00272063" w:rsidRDefault="00272063" w:rsidP="005E7989">
      <w:pPr>
        <w:ind w:left="720"/>
      </w:pPr>
    </w:p>
    <w:p w14:paraId="7003FFD5" w14:textId="63AC3E85" w:rsidR="00272063" w:rsidRDefault="00272063" w:rsidP="00432ED2">
      <w:pPr>
        <w:pStyle w:val="Heading2"/>
      </w:pPr>
      <w:r w:rsidRPr="00272063">
        <w:t>Method 2: By running a configuration file (</w:t>
      </w:r>
      <w:proofErr w:type="spellStart"/>
      <w:r w:rsidRPr="00272063">
        <w:t>yaml</w:t>
      </w:r>
      <w:proofErr w:type="spellEnd"/>
      <w:r w:rsidRPr="00272063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72063" w14:paraId="3886AE71" w14:textId="77777777" w:rsidTr="00272063">
        <w:tc>
          <w:tcPr>
            <w:tcW w:w="9016" w:type="dxa"/>
          </w:tcPr>
          <w:p w14:paraId="33BADC1E" w14:textId="77777777" w:rsidR="00272063" w:rsidRDefault="0027206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</w:pPr>
          </w:p>
          <w:p w14:paraId="006B3496" w14:textId="77777777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ecret</w:t>
            </w:r>
          </w:p>
          <w:p w14:paraId="2BCD0874" w14:textId="77777777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iVersion</w:t>
            </w:r>
            <w:proofErr w:type="spellEnd"/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v1</w:t>
            </w:r>
          </w:p>
          <w:p w14:paraId="73CA1930" w14:textId="77777777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kubernetes.io/basic-auth</w:t>
            </w:r>
          </w:p>
          <w:p w14:paraId="2B3543FB" w14:textId="77777777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57DC7E1" w14:textId="7850C6A0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ithub</w:t>
            </w:r>
            <w:proofErr w:type="spellEnd"/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-secret</w:t>
            </w:r>
          </w:p>
          <w:p w14:paraId="3569D875" w14:textId="4DE0E75A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space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c</w:t>
            </w:r>
            <w:proofErr w:type="spellEnd"/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-in-action</w:t>
            </w:r>
          </w:p>
          <w:p w14:paraId="38A1D28D" w14:textId="77777777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tringData</w:t>
            </w:r>
            <w:proofErr w:type="spellEnd"/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3174117" w14:textId="48185205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assword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&lt;</w:t>
            </w:r>
            <w:proofErr w:type="spellStart"/>
            <w:r w:rsidR="0052373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ithub</w:t>
            </w:r>
            <w:proofErr w:type="spellEnd"/>
            <w:r w:rsidR="0052373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 xml:space="preserve"> generated</w:t>
            </w:r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 password or token&gt;"</w:t>
            </w:r>
          </w:p>
          <w:p w14:paraId="1E28EF57" w14:textId="680F59FD" w:rsidR="00245CB3" w:rsidRPr="00245CB3" w:rsidRDefault="00245CB3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5C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username</w:t>
            </w:r>
            <w:r w:rsidRPr="00245CB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huroych</w:t>
            </w:r>
            <w:proofErr w:type="spellEnd"/>
            <w:r w:rsidRPr="00245C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</w:p>
          <w:p w14:paraId="5926443D" w14:textId="77777777" w:rsidR="00272063" w:rsidRPr="00272063" w:rsidRDefault="00272063" w:rsidP="005E7989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276A6A8F" w14:textId="77777777" w:rsidR="00272063" w:rsidRDefault="00272063" w:rsidP="005E7989">
            <w:pPr>
              <w:rPr>
                <w:b/>
                <w:bCs/>
              </w:rPr>
            </w:pPr>
          </w:p>
        </w:tc>
      </w:tr>
    </w:tbl>
    <w:p w14:paraId="61E76D53" w14:textId="77777777" w:rsidR="00272063" w:rsidRPr="00272063" w:rsidRDefault="00272063" w:rsidP="005E7989">
      <w:pPr>
        <w:ind w:left="720"/>
        <w:rPr>
          <w:b/>
          <w:bCs/>
        </w:rPr>
      </w:pPr>
    </w:p>
    <w:p w14:paraId="25AA2422" w14:textId="2FFC2663" w:rsidR="009674DE" w:rsidRDefault="009674DE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eate an image-stream.</w:t>
      </w:r>
    </w:p>
    <w:p w14:paraId="428DEB65" w14:textId="2A14F3D2" w:rsidR="009674DE" w:rsidRDefault="009674DE" w:rsidP="00912B87">
      <w:r>
        <w:t>Without creating this image stream, you will not be able to trigger a successful bui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74DE" w14:paraId="3C25242F" w14:textId="77777777" w:rsidTr="009674DE">
        <w:tc>
          <w:tcPr>
            <w:tcW w:w="9016" w:type="dxa"/>
          </w:tcPr>
          <w:p w14:paraId="25F185A7" w14:textId="77777777" w:rsidR="009674DE" w:rsidRPr="009674DE" w:rsidRDefault="009674D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674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9674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9674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mageStream</w:t>
            </w:r>
            <w:proofErr w:type="spellEnd"/>
          </w:p>
          <w:p w14:paraId="3DA11EA0" w14:textId="77777777" w:rsidR="009674DE" w:rsidRPr="009674DE" w:rsidRDefault="009674D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9674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lastRenderedPageBreak/>
              <w:t>apiVersion</w:t>
            </w:r>
            <w:proofErr w:type="spellEnd"/>
            <w:r w:rsidRPr="009674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9674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mage.openshift.io/v1</w:t>
            </w:r>
          </w:p>
          <w:p w14:paraId="6920BA7D" w14:textId="77777777" w:rsidR="009674DE" w:rsidRPr="009674DE" w:rsidRDefault="009674D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674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9674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79F2980" w14:textId="775977E2" w:rsidR="009674DE" w:rsidRPr="009674DE" w:rsidRDefault="009674D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9674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9674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9674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9674D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5565C436" w14:textId="77777777" w:rsidR="009674DE" w:rsidRDefault="009674DE" w:rsidP="005E7989"/>
        </w:tc>
      </w:tr>
    </w:tbl>
    <w:p w14:paraId="7D2168D6" w14:textId="77777777" w:rsidR="009674DE" w:rsidRPr="009674DE" w:rsidRDefault="009674DE" w:rsidP="005E7989"/>
    <w:p w14:paraId="5E8528E0" w14:textId="7D68E1C1" w:rsidR="00505239" w:rsidRDefault="00505239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 w:rsidRPr="00776E9F">
        <w:rPr>
          <w:color w:val="auto"/>
          <w:sz w:val="24"/>
          <w:szCs w:val="24"/>
        </w:rPr>
        <w:t xml:space="preserve">Create a “Build </w:t>
      </w:r>
      <w:r w:rsidR="00B85DFF" w:rsidRPr="00776E9F">
        <w:rPr>
          <w:color w:val="auto"/>
          <w:sz w:val="24"/>
          <w:szCs w:val="24"/>
        </w:rPr>
        <w:t>Config” for</w:t>
      </w:r>
      <w:r w:rsidRPr="00776E9F">
        <w:rPr>
          <w:color w:val="auto"/>
          <w:sz w:val="24"/>
          <w:szCs w:val="24"/>
        </w:rPr>
        <w:t xml:space="preserve"> triggering builds in </w:t>
      </w:r>
      <w:proofErr w:type="spellStart"/>
      <w:r w:rsidRPr="00776E9F">
        <w:rPr>
          <w:color w:val="auto"/>
          <w:sz w:val="24"/>
          <w:szCs w:val="24"/>
        </w:rPr>
        <w:t>openshift</w:t>
      </w:r>
      <w:proofErr w:type="spellEnd"/>
      <w:r w:rsidR="00B85DFF" w:rsidRPr="00776E9F">
        <w:rPr>
          <w:color w:val="auto"/>
          <w:sz w:val="24"/>
          <w:szCs w:val="24"/>
        </w:rPr>
        <w:t xml:space="preserve"> using Docker strategy and pulling code from </w:t>
      </w:r>
      <w:proofErr w:type="spellStart"/>
      <w:r w:rsidR="00B85DFF" w:rsidRPr="00776E9F">
        <w:rPr>
          <w:color w:val="auto"/>
          <w:sz w:val="24"/>
          <w:szCs w:val="24"/>
        </w:rPr>
        <w:t>ibm</w:t>
      </w:r>
      <w:proofErr w:type="spellEnd"/>
      <w:r w:rsidR="00B85DFF" w:rsidRPr="00776E9F">
        <w:rPr>
          <w:color w:val="auto"/>
          <w:sz w:val="24"/>
          <w:szCs w:val="24"/>
        </w:rPr>
        <w:t xml:space="preserve"> </w:t>
      </w:r>
      <w:proofErr w:type="spellStart"/>
      <w:r w:rsidR="00B85DFF" w:rsidRPr="00776E9F">
        <w:rPr>
          <w:color w:val="auto"/>
          <w:sz w:val="24"/>
          <w:szCs w:val="24"/>
        </w:rPr>
        <w:t>github</w:t>
      </w:r>
      <w:proofErr w:type="spellEnd"/>
      <w:r w:rsidR="00B85DFF" w:rsidRPr="00776E9F">
        <w:rPr>
          <w:color w:val="auto"/>
          <w:sz w:val="24"/>
          <w:szCs w:val="24"/>
        </w:rPr>
        <w:t>.</w:t>
      </w:r>
    </w:p>
    <w:p w14:paraId="3BA9B169" w14:textId="7807CC34" w:rsidR="00960A01" w:rsidRDefault="00960A01" w:rsidP="00960A01"/>
    <w:p w14:paraId="5E31D688" w14:textId="28ADCBE3" w:rsidR="00960A01" w:rsidRPr="00960A01" w:rsidRDefault="00960A01" w:rsidP="00960A01">
      <w:pPr>
        <w:ind w:left="720"/>
      </w:pPr>
      <w:r>
        <w:t>(you might need to remove the secret section in case of using public repo)</w:t>
      </w:r>
    </w:p>
    <w:p w14:paraId="298F4608" w14:textId="07D4C4FA" w:rsidR="00B85DFF" w:rsidRDefault="00B85DFF" w:rsidP="005E7989">
      <w:pPr>
        <w:pStyle w:val="ListParagraph"/>
      </w:pPr>
    </w:p>
    <w:p w14:paraId="08956AF6" w14:textId="1822846A" w:rsidR="007012CE" w:rsidRDefault="007012CE" w:rsidP="005E7989">
      <w:pPr>
        <w:pStyle w:val="ListParagraph"/>
      </w:pPr>
      <w:r>
        <w:t xml:space="preserve">Click on “Add” button and click on “import </w:t>
      </w:r>
      <w:proofErr w:type="spellStart"/>
      <w:r>
        <w:t>yaml</w:t>
      </w:r>
      <w:proofErr w:type="spellEnd"/>
      <w:r>
        <w:t>” and paste the below config file.</w:t>
      </w:r>
    </w:p>
    <w:p w14:paraId="7F3E9778" w14:textId="1F45C2F1" w:rsidR="007012CE" w:rsidRDefault="007012CE" w:rsidP="005E7989">
      <w:pPr>
        <w:pStyle w:val="ListParagraph"/>
      </w:pPr>
    </w:p>
    <w:p w14:paraId="1B29A924" w14:textId="612490BB" w:rsidR="007012CE" w:rsidRDefault="007012CE" w:rsidP="005E7989">
      <w:pPr>
        <w:pStyle w:val="ListParagraph"/>
      </w:pPr>
      <w:r>
        <w:t xml:space="preserve">Once </w:t>
      </w:r>
      <w:proofErr w:type="spellStart"/>
      <w:r>
        <w:t>Buildconfig</w:t>
      </w:r>
      <w:proofErr w:type="spellEnd"/>
      <w:r>
        <w:t xml:space="preserve"> is created, click on the build config, then Actions-&gt; start build</w:t>
      </w:r>
    </w:p>
    <w:p w14:paraId="51264F90" w14:textId="02649068" w:rsidR="007012CE" w:rsidRDefault="007012CE" w:rsidP="005E7989">
      <w:pPr>
        <w:pStyle w:val="ListParagraph"/>
      </w:pPr>
      <w:r>
        <w:t>Once build is finished successfully a new image is created with latest tag and you can find it in “image streams” section.</w:t>
      </w:r>
    </w:p>
    <w:p w14:paraId="6704A997" w14:textId="77777777" w:rsidR="00142EAE" w:rsidRDefault="00142EAE" w:rsidP="005E7989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5DFF" w14:paraId="7D595166" w14:textId="77777777" w:rsidTr="00B85DFF">
        <w:tc>
          <w:tcPr>
            <w:tcW w:w="9016" w:type="dxa"/>
          </w:tcPr>
          <w:p w14:paraId="105F5A6B" w14:textId="77777777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iVersion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ild.openshift.io/v1</w:t>
            </w:r>
          </w:p>
          <w:p w14:paraId="351C650F" w14:textId="77777777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BuildConfig</w:t>
            </w:r>
            <w:proofErr w:type="spellEnd"/>
          </w:p>
          <w:p w14:paraId="1D5DAE0B" w14:textId="3E5903BA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DEA9B50" w14:textId="77F0BC53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1C551233" w14:textId="6975C079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ec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06A7E29B" w14:textId="0F601F0E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output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71AD10FF" w14:textId="4C4297B1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o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17720BC9" w14:textId="31C237D8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mageStreamTag</w:t>
            </w:r>
            <w:proofErr w:type="spellEnd"/>
          </w:p>
          <w:p w14:paraId="0D3AEF52" w14:textId="02E52B72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ui:latest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</w:p>
          <w:p w14:paraId="28FBD357" w14:textId="2CC05CF4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runPolicy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erial</w:t>
            </w:r>
          </w:p>
          <w:p w14:paraId="5FE76D12" w14:textId="188D25DC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ourc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4C503BC8" w14:textId="586C0466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git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D12453E" w14:textId="42F198FE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ref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master</w:t>
            </w:r>
          </w:p>
          <w:p w14:paraId="00F73059" w14:textId="49871D3E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uri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https://github.ibm.com/shuroych/pizza-order-delivery-ui.git"</w:t>
            </w:r>
          </w:p>
          <w:p w14:paraId="26066B20" w14:textId="59DFDBC0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ourceSecret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F486538" w14:textId="7BFE30FC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ithub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-secret</w:t>
            </w:r>
          </w:p>
          <w:p w14:paraId="775FFC54" w14:textId="61AA2463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it</w:t>
            </w:r>
          </w:p>
          <w:p w14:paraId="38602916" w14:textId="3A8EE2C8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trategy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C151386" w14:textId="169ED891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ockerStrategy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~</w:t>
            </w:r>
          </w:p>
          <w:p w14:paraId="2F9AD00D" w14:textId="66E6F835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ocker</w:t>
            </w:r>
          </w:p>
          <w:p w14:paraId="612C4A6D" w14:textId="636CBC25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iggers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7B303147" w14:textId="473AA577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</w:t>
            </w:r>
          </w:p>
          <w:p w14:paraId="02DF7066" w14:textId="582B1747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github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0E7B96B" w14:textId="0828E214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ecret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OSn21__9zXSDzhd82-T9</w:t>
            </w:r>
          </w:p>
          <w:p w14:paraId="64C118D6" w14:textId="2375C03B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itHub</w:t>
            </w:r>
          </w:p>
          <w:p w14:paraId="5EE2A7DA" w14:textId="2D4D8050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</w:t>
            </w:r>
          </w:p>
          <w:p w14:paraId="384E356E" w14:textId="6CBA28EF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generic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B6491A2" w14:textId="3CC1374F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ecret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kA2ETpXZ1AWmBm65BAQs</w:t>
            </w:r>
          </w:p>
          <w:p w14:paraId="4C33B111" w14:textId="5B73AD7C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Generic</w:t>
            </w:r>
          </w:p>
          <w:p w14:paraId="761CC25F" w14:textId="6A67DF61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lastRenderedPageBreak/>
              <w:t>-</w:t>
            </w:r>
          </w:p>
          <w:p w14:paraId="4859B79D" w14:textId="2DF18AA5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onfigChange</w:t>
            </w:r>
            <w:proofErr w:type="spellEnd"/>
          </w:p>
          <w:p w14:paraId="34E5DAAD" w14:textId="63E05138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</w:t>
            </w:r>
          </w:p>
          <w:p w14:paraId="7102F41D" w14:textId="11953D19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mageChange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195BF180" w14:textId="2555AFDE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stTriggeredImageID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nginx@sha256:20b62c392073deac500292d6b37c851bb4d00986edb3d73d08c0f0e65019ce6c"</w:t>
            </w:r>
          </w:p>
          <w:p w14:paraId="774C83CE" w14:textId="63488B92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142E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mageChange</w:t>
            </w:r>
            <w:proofErr w:type="spellEnd"/>
          </w:p>
          <w:p w14:paraId="4D695A8A" w14:textId="711F5B85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tatus</w:t>
            </w:r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DC33EC4" w14:textId="5B06E457" w:rsidR="00142EAE" w:rsidRPr="00142EAE" w:rsidRDefault="00142EAE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142E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stVersion</w:t>
            </w:r>
            <w:proofErr w:type="spellEnd"/>
            <w:r w:rsidRPr="00142E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142EA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</w:t>
            </w:r>
          </w:p>
          <w:p w14:paraId="45738F9D" w14:textId="38EAEE75" w:rsidR="00B85DFF" w:rsidRDefault="00B85DFF" w:rsidP="005E7989"/>
        </w:tc>
      </w:tr>
    </w:tbl>
    <w:p w14:paraId="0FE5EE1D" w14:textId="77777777" w:rsidR="00E635AA" w:rsidRDefault="00E635AA" w:rsidP="005E7989"/>
    <w:p w14:paraId="6EB13F1E" w14:textId="0E88BD11" w:rsidR="0024495C" w:rsidRDefault="00432ED2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eate</w:t>
      </w:r>
      <w:r w:rsidR="0024495C">
        <w:rPr>
          <w:color w:val="auto"/>
          <w:sz w:val="24"/>
          <w:szCs w:val="24"/>
        </w:rPr>
        <w:t xml:space="preserve"> a service (</w:t>
      </w:r>
      <w:proofErr w:type="spellStart"/>
      <w:r w:rsidR="0024495C">
        <w:rPr>
          <w:color w:val="auto"/>
          <w:sz w:val="24"/>
          <w:szCs w:val="24"/>
        </w:rPr>
        <w:t>ClusterIP</w:t>
      </w:r>
      <w:proofErr w:type="spellEnd"/>
      <w:r w:rsidR="0024495C">
        <w:rPr>
          <w:color w:val="auto"/>
          <w:sz w:val="24"/>
          <w:szCs w:val="24"/>
        </w:rPr>
        <w:t>) service to proxy requests to the p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95C" w14:paraId="03FBCFB7" w14:textId="77777777" w:rsidTr="0024495C">
        <w:tc>
          <w:tcPr>
            <w:tcW w:w="9016" w:type="dxa"/>
          </w:tcPr>
          <w:p w14:paraId="5EE7E52B" w14:textId="77777777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ervice</w:t>
            </w:r>
          </w:p>
          <w:p w14:paraId="014F8741" w14:textId="77777777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iVersion</w:t>
            </w:r>
            <w:proofErr w:type="spellEnd"/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v1</w:t>
            </w:r>
          </w:p>
          <w:p w14:paraId="630479EA" w14:textId="77777777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DC5F3C8" w14:textId="3272D485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6E260291" w14:textId="77777777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ec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433D5662" w14:textId="7A4FAFE7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orts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327C20C" w14:textId="5E1C3CF5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 </w:t>
            </w: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http</w:t>
            </w:r>
          </w:p>
          <w:p w14:paraId="474C1509" w14:textId="7C5B6F92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rotocol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CP</w:t>
            </w:r>
          </w:p>
          <w:p w14:paraId="4CCFC978" w14:textId="5AD43BCF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ort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8081</w:t>
            </w:r>
          </w:p>
          <w:p w14:paraId="5A70DA35" w14:textId="1B075323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rgetPort</w:t>
            </w:r>
            <w:proofErr w:type="spellEnd"/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8081</w:t>
            </w:r>
          </w:p>
          <w:p w14:paraId="36700663" w14:textId="030D1E84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elector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02B1C35C" w14:textId="2958554B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p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78A04728" w14:textId="3CCCDF96" w:rsidR="0024495C" w:rsidRPr="0024495C" w:rsidRDefault="0024495C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2449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2449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2449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lusterIP</w:t>
            </w:r>
            <w:proofErr w:type="spellEnd"/>
          </w:p>
          <w:p w14:paraId="6E927768" w14:textId="77777777" w:rsidR="0024495C" w:rsidRDefault="0024495C" w:rsidP="005E7989"/>
        </w:tc>
      </w:tr>
    </w:tbl>
    <w:p w14:paraId="2C6B6083" w14:textId="77777777" w:rsidR="0024495C" w:rsidRPr="0024495C" w:rsidRDefault="0024495C" w:rsidP="005E7989"/>
    <w:p w14:paraId="20888F84" w14:textId="33373F98" w:rsidR="003462A1" w:rsidRDefault="003462A1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reate a route to serve user requests.</w:t>
      </w:r>
    </w:p>
    <w:p w14:paraId="698F7B5D" w14:textId="407C9420" w:rsidR="004245E5" w:rsidRDefault="004245E5" w:rsidP="005E7989"/>
    <w:p w14:paraId="064B5457" w14:textId="04934E77" w:rsidR="004245E5" w:rsidRPr="004245E5" w:rsidRDefault="004245E5" w:rsidP="005E7989">
      <w:r>
        <w:t>You can use the below configuration or also can create it from UI.</w:t>
      </w:r>
    </w:p>
    <w:p w14:paraId="41EE0FEE" w14:textId="77777777" w:rsidR="003462A1" w:rsidRPr="003462A1" w:rsidRDefault="003462A1" w:rsidP="005E79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62A1" w14:paraId="09F523DC" w14:textId="77777777" w:rsidTr="003462A1">
        <w:tc>
          <w:tcPr>
            <w:tcW w:w="9016" w:type="dxa"/>
          </w:tcPr>
          <w:p w14:paraId="2E2DA40F" w14:textId="77777777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iVersion</w:t>
            </w:r>
            <w:proofErr w:type="spellEnd"/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oute.openshift.io/v1</w:t>
            </w:r>
          </w:p>
          <w:p w14:paraId="27FB9850" w14:textId="77777777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oute</w:t>
            </w:r>
          </w:p>
          <w:p w14:paraId="7A0EFCC4" w14:textId="77777777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C03E4E3" w14:textId="1AAA56F6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2C70B1B5" w14:textId="77777777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ec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7A5E2D0A" w14:textId="13D6CA33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ort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09F2D2FF" w14:textId="3217CE29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rgetPort</w:t>
            </w:r>
            <w:proofErr w:type="spellEnd"/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504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8081</w:t>
            </w:r>
          </w:p>
          <w:p w14:paraId="43952594" w14:textId="564CC73F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o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4BCF674C" w14:textId="5A84993F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ervice</w:t>
            </w:r>
          </w:p>
          <w:p w14:paraId="6EBAA1DA" w14:textId="2BF7EC2A" w:rsidR="00B50424" w:rsidRPr="00B50424" w:rsidRDefault="00B50424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B50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B504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B50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6F076686" w14:textId="77777777" w:rsidR="003462A1" w:rsidRDefault="003462A1" w:rsidP="005E7989"/>
        </w:tc>
      </w:tr>
    </w:tbl>
    <w:p w14:paraId="59DCB6C1" w14:textId="20438F51" w:rsidR="003462A1" w:rsidRDefault="003462A1" w:rsidP="005E7989"/>
    <w:p w14:paraId="5ADDDFA1" w14:textId="7D5C7E37" w:rsidR="00CD2B76" w:rsidRDefault="00CD2B76" w:rsidP="005E7989">
      <w:r>
        <w:t>Or use cli command:</w:t>
      </w:r>
    </w:p>
    <w:p w14:paraId="78CC6716" w14:textId="0B7E613C" w:rsidR="00CD2B76" w:rsidRDefault="00CD2B76" w:rsidP="005E7989">
      <w:pPr>
        <w:pStyle w:val="ListParagraph"/>
      </w:pPr>
      <w:proofErr w:type="spellStart"/>
      <w:r w:rsidRPr="00F15E55">
        <w:lastRenderedPageBreak/>
        <w:t>oc</w:t>
      </w:r>
      <w:proofErr w:type="spellEnd"/>
      <w:r w:rsidRPr="00F15E55">
        <w:t xml:space="preserve"> expose service &lt;service name&gt; -n &lt;project name&gt;</w:t>
      </w:r>
    </w:p>
    <w:p w14:paraId="549BC1E9" w14:textId="612BDEC6" w:rsidR="00CD2B76" w:rsidRDefault="00CD2B76" w:rsidP="005E7989">
      <w:proofErr w:type="spellStart"/>
      <w:r>
        <w:t>oc</w:t>
      </w:r>
      <w:proofErr w:type="spellEnd"/>
      <w:r>
        <w:t xml:space="preserve"> expose svc/&lt;</w:t>
      </w:r>
      <w:proofErr w:type="spellStart"/>
      <w:r>
        <w:t>servicename</w:t>
      </w:r>
      <w:proofErr w:type="spellEnd"/>
      <w:r>
        <w:t>&gt;</w:t>
      </w:r>
    </w:p>
    <w:p w14:paraId="43E0AA82" w14:textId="752EEADE" w:rsidR="00CD2B76" w:rsidRDefault="00CD2B76" w:rsidP="005E7989">
      <w:pPr>
        <w:pStyle w:val="ListParagraph"/>
      </w:pPr>
      <w:r>
        <w:t xml:space="preserve">Example: &gt; </w:t>
      </w:r>
      <w:proofErr w:type="spellStart"/>
      <w:r>
        <w:t>oc</w:t>
      </w:r>
      <w:proofErr w:type="spellEnd"/>
      <w:r>
        <w:t xml:space="preserve"> expose service pizza-order-delivery-</w:t>
      </w:r>
      <w:proofErr w:type="spellStart"/>
      <w:r>
        <w:t>ui</w:t>
      </w:r>
      <w:proofErr w:type="spellEnd"/>
      <w:r>
        <w:t xml:space="preserve"> -n </w:t>
      </w:r>
      <w:proofErr w:type="spellStart"/>
      <w:r>
        <w:t>pizzadeliveryproject</w:t>
      </w:r>
      <w:proofErr w:type="spellEnd"/>
    </w:p>
    <w:p w14:paraId="1CFA084F" w14:textId="6B0E31C3" w:rsidR="00CD2B76" w:rsidRDefault="00CD2B76" w:rsidP="005E7989">
      <w:pPr>
        <w:pStyle w:val="ListParagraph"/>
        <w:numPr>
          <w:ilvl w:val="0"/>
          <w:numId w:val="10"/>
        </w:numPr>
      </w:pPr>
      <w:proofErr w:type="spellStart"/>
      <w:r w:rsidRPr="00F437D0">
        <w:t>oc</w:t>
      </w:r>
      <w:proofErr w:type="spellEnd"/>
      <w:r w:rsidRPr="00F437D0">
        <w:t xml:space="preserve"> expose svc/</w:t>
      </w:r>
      <w:r>
        <w:t>pizza-order-delivery-</w:t>
      </w:r>
      <w:proofErr w:type="spellStart"/>
      <w:r>
        <w:t>ui</w:t>
      </w:r>
      <w:proofErr w:type="spellEnd"/>
    </w:p>
    <w:p w14:paraId="60630BD3" w14:textId="3F3DD437" w:rsidR="00CD2B76" w:rsidRDefault="00CD2B76" w:rsidP="005E7989"/>
    <w:p w14:paraId="42030A5D" w14:textId="77777777" w:rsidR="00071113" w:rsidRPr="003462A1" w:rsidRDefault="00071113" w:rsidP="005E7989"/>
    <w:p w14:paraId="0A324387" w14:textId="17A2994B" w:rsidR="007012CE" w:rsidRPr="00F71C95" w:rsidRDefault="00E635AA" w:rsidP="005E7989">
      <w:pPr>
        <w:pStyle w:val="Heading1"/>
        <w:numPr>
          <w:ilvl w:val="0"/>
          <w:numId w:val="3"/>
        </w:numPr>
        <w:rPr>
          <w:color w:val="auto"/>
          <w:sz w:val="24"/>
          <w:szCs w:val="24"/>
        </w:rPr>
      </w:pPr>
      <w:r w:rsidRPr="00F71C95">
        <w:rPr>
          <w:color w:val="auto"/>
          <w:sz w:val="24"/>
          <w:szCs w:val="24"/>
        </w:rPr>
        <w:t xml:space="preserve">Now create a deployment config for deployment. Use the below </w:t>
      </w:r>
      <w:proofErr w:type="spellStart"/>
      <w:r w:rsidRPr="00F71C95">
        <w:rPr>
          <w:color w:val="auto"/>
          <w:sz w:val="24"/>
          <w:szCs w:val="24"/>
        </w:rPr>
        <w:t>yaml</w:t>
      </w:r>
      <w:proofErr w:type="spellEnd"/>
      <w:r w:rsidRPr="00F71C95">
        <w:rPr>
          <w:color w:val="auto"/>
          <w:sz w:val="24"/>
          <w:szCs w:val="24"/>
        </w:rPr>
        <w:t xml:space="preserve"> configuration.</w:t>
      </w:r>
    </w:p>
    <w:p w14:paraId="35FA935E" w14:textId="77777777" w:rsidR="00F71C95" w:rsidRDefault="00F71C95" w:rsidP="005E7989">
      <w:pPr>
        <w:pStyle w:val="ListParagraph"/>
      </w:pPr>
    </w:p>
    <w:p w14:paraId="09576C75" w14:textId="55AA779B" w:rsidR="004F14FA" w:rsidRDefault="004F14FA" w:rsidP="005E7989">
      <w:pPr>
        <w:pStyle w:val="ListParagraph"/>
      </w:pPr>
      <w:r>
        <w:t xml:space="preserve">Click on Add -&gt; import </w:t>
      </w:r>
      <w:proofErr w:type="spellStart"/>
      <w:r>
        <w:t>yaml</w:t>
      </w:r>
      <w:proofErr w:type="spellEnd"/>
    </w:p>
    <w:p w14:paraId="07BB6927" w14:textId="3BBDC09B" w:rsidR="00B50203" w:rsidRDefault="00B50203" w:rsidP="005E7989">
      <w:pPr>
        <w:pStyle w:val="ListParagraph"/>
      </w:pPr>
    </w:p>
    <w:p w14:paraId="7992C010" w14:textId="0317BEA6" w:rsidR="00B50203" w:rsidRDefault="00B50203" w:rsidP="005E7989">
      <w:pPr>
        <w:pStyle w:val="ListParagraph"/>
      </w:pPr>
      <w:r>
        <w:t>Once created, click on the deployment config and then actions -&gt; start rollout.</w:t>
      </w:r>
    </w:p>
    <w:p w14:paraId="0E3AE7B8" w14:textId="254A33F4" w:rsidR="00E635AA" w:rsidRDefault="00E635AA" w:rsidP="005E79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35AA" w14:paraId="35F11842" w14:textId="77777777" w:rsidTr="00E635AA">
        <w:tc>
          <w:tcPr>
            <w:tcW w:w="9016" w:type="dxa"/>
          </w:tcPr>
          <w:p w14:paraId="328CC4DF" w14:textId="77777777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DeploymentConfig</w:t>
            </w:r>
            <w:proofErr w:type="spellEnd"/>
          </w:p>
          <w:p w14:paraId="5D6972DB" w14:textId="77777777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iVersion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apps.openshift.io/v1</w:t>
            </w:r>
          </w:p>
          <w:p w14:paraId="31681F37" w14:textId="77777777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02824ACA" w14:textId="1A97EBE5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5B7BD7A3" w14:textId="77777777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ec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90C6128" w14:textId="514172F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trategy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AF81D50" w14:textId="56E3CE69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Rolling</w:t>
            </w:r>
          </w:p>
          <w:p w14:paraId="0B89617B" w14:textId="7C726ED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iggers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06D4FE0" w14:textId="4D12AF4E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 </w:t>
            </w: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onfigChange</w:t>
            </w:r>
            <w:proofErr w:type="spellEnd"/>
          </w:p>
          <w:p w14:paraId="6C9E13F2" w14:textId="60DC199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 </w:t>
            </w: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yp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mageChange</w:t>
            </w:r>
            <w:proofErr w:type="spellEnd"/>
          </w:p>
          <w:p w14:paraId="07702760" w14:textId="76CE1F39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mageChangeParams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74A3361C" w14:textId="5C90D37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utomatic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ue</w:t>
            </w:r>
          </w:p>
          <w:p w14:paraId="345FBEC4" w14:textId="3B0CEBD2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containerNames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82642F0" w14:textId="79BFB997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4EE2D3F1" w14:textId="4B3FE20C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from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6EE9ADD3" w14:textId="6CCFBA80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kind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ImageStreamTag</w:t>
            </w:r>
            <w:proofErr w:type="spellEnd"/>
          </w:p>
          <w:p w14:paraId="15BE595D" w14:textId="7832C006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ui:latest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</w:p>
          <w:p w14:paraId="4276F2DE" w14:textId="4DFDAC60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replicas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1</w:t>
            </w:r>
          </w:p>
          <w:p w14:paraId="684FFD52" w14:textId="17CAC501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elector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FB6285A" w14:textId="58F480F1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p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6A36DE4F" w14:textId="370385A1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ploymentconfig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55FB5FD4" w14:textId="1D2A306E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emplat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27982DC5" w14:textId="7690B59D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data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1420ABAC" w14:textId="28943715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labels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44669570" w14:textId="5911DB99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pp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2E7FCD1E" w14:textId="1D22548D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eploymentconfig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77ECD328" w14:textId="4912622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ec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536DAEE0" w14:textId="614BCC67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containers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1DA9F44" w14:textId="33ED76A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 </w:t>
            </w: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am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ui</w:t>
            </w:r>
            <w:proofErr w:type="spellEnd"/>
          </w:p>
          <w:p w14:paraId="2B1CD004" w14:textId="37ED48A5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image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pizza-order-delivery-ui:latest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</w:p>
          <w:p w14:paraId="0B64FAE7" w14:textId="2508BE54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orts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</w:t>
            </w:r>
          </w:p>
          <w:p w14:paraId="3BFA3467" w14:textId="5B7A74EE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- </w:t>
            </w:r>
            <w:proofErr w:type="spellStart"/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containerPort</w:t>
            </w:r>
            <w:proofErr w:type="spellEnd"/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N"/>
              </w:rPr>
              <w:t>8081</w:t>
            </w:r>
          </w:p>
          <w:p w14:paraId="08B92E03" w14:textId="03E4B531" w:rsidR="00FE45A0" w:rsidRPr="00FE45A0" w:rsidRDefault="00FE45A0" w:rsidP="005E798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FE45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lastRenderedPageBreak/>
              <w:t>protocol</w:t>
            </w:r>
            <w:r w:rsidRPr="00FE45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: </w:t>
            </w:r>
            <w:r w:rsidRPr="00FE45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TCP</w:t>
            </w:r>
          </w:p>
          <w:p w14:paraId="34A19580" w14:textId="4879FC2F" w:rsidR="00E635AA" w:rsidRDefault="00E635AA" w:rsidP="005E7989"/>
        </w:tc>
      </w:tr>
    </w:tbl>
    <w:p w14:paraId="72262AB9" w14:textId="3D41FABC" w:rsidR="00F15E55" w:rsidRDefault="00F15E55" w:rsidP="005E7989"/>
    <w:p w14:paraId="38A626E9" w14:textId="592F8F7C" w:rsidR="00D956EC" w:rsidRDefault="00D956EC" w:rsidP="005E7989">
      <w:pPr>
        <w:pStyle w:val="ListParagraph"/>
      </w:pPr>
    </w:p>
    <w:p w14:paraId="10A075E5" w14:textId="1E0F5E77" w:rsidR="00D956EC" w:rsidRDefault="00D956EC" w:rsidP="00505AD3">
      <w:pPr>
        <w:pStyle w:val="Heading1"/>
        <w:numPr>
          <w:ilvl w:val="0"/>
          <w:numId w:val="3"/>
        </w:numPr>
      </w:pPr>
      <w:r>
        <w:t xml:space="preserve">To check logs for </w:t>
      </w:r>
      <w:r w:rsidR="00C80C9F">
        <w:t>troubleshooting</w:t>
      </w:r>
    </w:p>
    <w:p w14:paraId="648036B8" w14:textId="2BCCD053" w:rsidR="00C80C9F" w:rsidRDefault="00C80C9F" w:rsidP="005E7989">
      <w:pPr>
        <w:pStyle w:val="ListParagraph"/>
        <w:numPr>
          <w:ilvl w:val="0"/>
          <w:numId w:val="7"/>
        </w:numPr>
      </w:pPr>
      <w:proofErr w:type="spellStart"/>
      <w:r w:rsidRPr="00C80C9F">
        <w:t>oc</w:t>
      </w:r>
      <w:proofErr w:type="spellEnd"/>
      <w:r w:rsidRPr="00C80C9F">
        <w:t xml:space="preserve"> logs -f &lt;</w:t>
      </w:r>
      <w:proofErr w:type="spellStart"/>
      <w:r w:rsidRPr="00C80C9F">
        <w:t>podname</w:t>
      </w:r>
      <w:proofErr w:type="spellEnd"/>
      <w:r w:rsidRPr="00C80C9F">
        <w:t>&gt;</w:t>
      </w:r>
    </w:p>
    <w:sectPr w:rsidR="00C80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755"/>
    <w:multiLevelType w:val="hybridMultilevel"/>
    <w:tmpl w:val="299A6A0C"/>
    <w:lvl w:ilvl="0" w:tplc="97F28502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8D4B64"/>
    <w:multiLevelType w:val="hybridMultilevel"/>
    <w:tmpl w:val="2E2827FA"/>
    <w:lvl w:ilvl="0" w:tplc="1E7AB9E6">
      <w:numFmt w:val="bullet"/>
      <w:lvlText w:val="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EC0B26"/>
    <w:multiLevelType w:val="hybridMultilevel"/>
    <w:tmpl w:val="9B1615A6"/>
    <w:lvl w:ilvl="0" w:tplc="D7DA4AD0">
      <w:start w:val="1"/>
      <w:numFmt w:val="bullet"/>
      <w:lvlText w:val=""/>
      <w:lvlJc w:val="left"/>
      <w:pPr>
        <w:ind w:left="113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308A5981"/>
    <w:multiLevelType w:val="hybridMultilevel"/>
    <w:tmpl w:val="73527314"/>
    <w:lvl w:ilvl="0" w:tplc="556A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C4464"/>
    <w:multiLevelType w:val="hybridMultilevel"/>
    <w:tmpl w:val="9382882E"/>
    <w:lvl w:ilvl="0" w:tplc="75944FE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2A9D"/>
    <w:multiLevelType w:val="hybridMultilevel"/>
    <w:tmpl w:val="0E1CBADA"/>
    <w:lvl w:ilvl="0" w:tplc="4016100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F61A26"/>
    <w:multiLevelType w:val="hybridMultilevel"/>
    <w:tmpl w:val="D5B048CE"/>
    <w:lvl w:ilvl="0" w:tplc="96DE4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9325C"/>
    <w:multiLevelType w:val="hybridMultilevel"/>
    <w:tmpl w:val="821E40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00BEE"/>
    <w:multiLevelType w:val="hybridMultilevel"/>
    <w:tmpl w:val="1406A682"/>
    <w:lvl w:ilvl="0" w:tplc="F10609B8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4F180B"/>
    <w:multiLevelType w:val="hybridMultilevel"/>
    <w:tmpl w:val="54D60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9"/>
    <w:rsid w:val="00004B91"/>
    <w:rsid w:val="0002419D"/>
    <w:rsid w:val="0003402A"/>
    <w:rsid w:val="00071113"/>
    <w:rsid w:val="000E1B45"/>
    <w:rsid w:val="00112592"/>
    <w:rsid w:val="00142EAE"/>
    <w:rsid w:val="00191076"/>
    <w:rsid w:val="001C0CBB"/>
    <w:rsid w:val="00226ABB"/>
    <w:rsid w:val="0023274D"/>
    <w:rsid w:val="002406EA"/>
    <w:rsid w:val="0024495C"/>
    <w:rsid w:val="00245CB3"/>
    <w:rsid w:val="0024718C"/>
    <w:rsid w:val="00257D61"/>
    <w:rsid w:val="00272063"/>
    <w:rsid w:val="002A0985"/>
    <w:rsid w:val="002B25BC"/>
    <w:rsid w:val="002F5876"/>
    <w:rsid w:val="003221C6"/>
    <w:rsid w:val="0033204F"/>
    <w:rsid w:val="003462A1"/>
    <w:rsid w:val="003715D5"/>
    <w:rsid w:val="00371B0F"/>
    <w:rsid w:val="003761F7"/>
    <w:rsid w:val="003B2F9D"/>
    <w:rsid w:val="003C2882"/>
    <w:rsid w:val="003F2FD1"/>
    <w:rsid w:val="0041176D"/>
    <w:rsid w:val="004245E5"/>
    <w:rsid w:val="00432ED2"/>
    <w:rsid w:val="004351AF"/>
    <w:rsid w:val="004568E8"/>
    <w:rsid w:val="00457DE4"/>
    <w:rsid w:val="004B4E9B"/>
    <w:rsid w:val="004C1F2A"/>
    <w:rsid w:val="004F14FA"/>
    <w:rsid w:val="00505239"/>
    <w:rsid w:val="00505AD3"/>
    <w:rsid w:val="00523739"/>
    <w:rsid w:val="00536D6B"/>
    <w:rsid w:val="00544F19"/>
    <w:rsid w:val="0056081B"/>
    <w:rsid w:val="00582BD2"/>
    <w:rsid w:val="005C517B"/>
    <w:rsid w:val="005D27FE"/>
    <w:rsid w:val="005E7989"/>
    <w:rsid w:val="00600FBE"/>
    <w:rsid w:val="00651444"/>
    <w:rsid w:val="006B2351"/>
    <w:rsid w:val="006C288C"/>
    <w:rsid w:val="007012CE"/>
    <w:rsid w:val="00705126"/>
    <w:rsid w:val="007300CA"/>
    <w:rsid w:val="007635B5"/>
    <w:rsid w:val="00776E9F"/>
    <w:rsid w:val="00792960"/>
    <w:rsid w:val="00793832"/>
    <w:rsid w:val="007B047F"/>
    <w:rsid w:val="00802D88"/>
    <w:rsid w:val="00815769"/>
    <w:rsid w:val="008311C4"/>
    <w:rsid w:val="00835F40"/>
    <w:rsid w:val="0086773B"/>
    <w:rsid w:val="00877C3F"/>
    <w:rsid w:val="008E1056"/>
    <w:rsid w:val="00912B87"/>
    <w:rsid w:val="00960A01"/>
    <w:rsid w:val="009674DE"/>
    <w:rsid w:val="00994FEA"/>
    <w:rsid w:val="009E2D72"/>
    <w:rsid w:val="00AF6CEB"/>
    <w:rsid w:val="00B22EF3"/>
    <w:rsid w:val="00B474BB"/>
    <w:rsid w:val="00B50203"/>
    <w:rsid w:val="00B50424"/>
    <w:rsid w:val="00B532B3"/>
    <w:rsid w:val="00B75559"/>
    <w:rsid w:val="00B85DFF"/>
    <w:rsid w:val="00BE5C58"/>
    <w:rsid w:val="00C06EE4"/>
    <w:rsid w:val="00C279C0"/>
    <w:rsid w:val="00C63620"/>
    <w:rsid w:val="00C73A6B"/>
    <w:rsid w:val="00C77501"/>
    <w:rsid w:val="00C80C9F"/>
    <w:rsid w:val="00C87783"/>
    <w:rsid w:val="00C90AAA"/>
    <w:rsid w:val="00C90F0B"/>
    <w:rsid w:val="00CA5AA7"/>
    <w:rsid w:val="00CB514A"/>
    <w:rsid w:val="00CC75AE"/>
    <w:rsid w:val="00CD2B76"/>
    <w:rsid w:val="00CD4C64"/>
    <w:rsid w:val="00CF34B4"/>
    <w:rsid w:val="00D102DF"/>
    <w:rsid w:val="00D3384C"/>
    <w:rsid w:val="00D6061E"/>
    <w:rsid w:val="00D7692B"/>
    <w:rsid w:val="00D845D4"/>
    <w:rsid w:val="00D8528F"/>
    <w:rsid w:val="00D956EC"/>
    <w:rsid w:val="00DA0188"/>
    <w:rsid w:val="00DB24EF"/>
    <w:rsid w:val="00DC6CE4"/>
    <w:rsid w:val="00DD29EB"/>
    <w:rsid w:val="00DE58E1"/>
    <w:rsid w:val="00E14176"/>
    <w:rsid w:val="00E3638B"/>
    <w:rsid w:val="00E635AA"/>
    <w:rsid w:val="00E912DC"/>
    <w:rsid w:val="00F15E55"/>
    <w:rsid w:val="00F17A49"/>
    <w:rsid w:val="00F437D0"/>
    <w:rsid w:val="00F65FBB"/>
    <w:rsid w:val="00F71C95"/>
    <w:rsid w:val="00F953E9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2572"/>
  <w15:chartTrackingRefBased/>
  <w15:docId w15:val="{48375365-6D6C-4792-96F5-9EBC1D6E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92B"/>
    <w:pPr>
      <w:ind w:left="720"/>
      <w:contextualSpacing/>
    </w:pPr>
  </w:style>
  <w:style w:type="table" w:styleId="TableGrid">
    <w:name w:val="Table Grid"/>
    <w:basedOn w:val="TableNormal"/>
    <w:uiPriority w:val="39"/>
    <w:rsid w:val="0011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2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E9BC-D91D-49E7-A93E-9F1EC2C9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Roy Choudhury</dc:creator>
  <cp:keywords/>
  <dc:description/>
  <cp:lastModifiedBy>Shubham Roy Choudhury</cp:lastModifiedBy>
  <cp:revision>143</cp:revision>
  <dcterms:created xsi:type="dcterms:W3CDTF">2020-02-18T13:38:00Z</dcterms:created>
  <dcterms:modified xsi:type="dcterms:W3CDTF">2020-02-28T10:08:00Z</dcterms:modified>
</cp:coreProperties>
</file>